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8149" w14:textId="77777777" w:rsidR="00D22B39" w:rsidRPr="00D0627E" w:rsidRDefault="00D22B39" w:rsidP="00D0627E">
      <w:pPr>
        <w:rPr>
          <w:rFonts w:asciiTheme="minorHAnsi" w:hAnsiTheme="minorHAnsi" w:cstheme="minorHAnsi"/>
          <w:sz w:val="22"/>
          <w:szCs w:val="22"/>
        </w:rPr>
      </w:pPr>
    </w:p>
    <w:p w14:paraId="276B7B05" w14:textId="77777777" w:rsidR="002E42F6" w:rsidRDefault="002E42F6" w:rsidP="002E42F6">
      <w:pPr>
        <w:jc w:val="center"/>
        <w:rPr>
          <w:i/>
        </w:rPr>
      </w:pPr>
      <w:r>
        <w:rPr>
          <w:b/>
          <w:sz w:val="48"/>
          <w:szCs w:val="48"/>
        </w:rPr>
        <w:t>Školní řád mateřské školy</w:t>
      </w:r>
    </w:p>
    <w:p w14:paraId="615B3CAA" w14:textId="77777777" w:rsidR="002E42F6" w:rsidRDefault="002E42F6" w:rsidP="002E42F6">
      <w:pPr>
        <w:rPr>
          <w:i/>
        </w:rPr>
      </w:pPr>
    </w:p>
    <w:p w14:paraId="04333B66" w14:textId="77777777" w:rsidR="002E42F6" w:rsidRDefault="002E42F6" w:rsidP="002E42F6">
      <w:pPr>
        <w:rPr>
          <w:i/>
        </w:rPr>
      </w:pPr>
    </w:p>
    <w:p w14:paraId="3C7A7246" w14:textId="77777777" w:rsidR="002E42F6" w:rsidRDefault="002E42F6" w:rsidP="002E42F6">
      <w:pPr>
        <w:rPr>
          <w:i/>
        </w:rPr>
      </w:pPr>
    </w:p>
    <w:p w14:paraId="407EC670" w14:textId="77777777" w:rsidR="002E42F6" w:rsidRDefault="002E42F6" w:rsidP="002E42F6">
      <w:pPr>
        <w:rPr>
          <w:i/>
        </w:rPr>
      </w:pPr>
    </w:p>
    <w:p w14:paraId="5A8F9CD0" w14:textId="77777777" w:rsidR="002E42F6" w:rsidRDefault="002E42F6" w:rsidP="002E42F6">
      <w:pPr>
        <w:rPr>
          <w:i/>
        </w:rPr>
      </w:pPr>
    </w:p>
    <w:p w14:paraId="527FC781" w14:textId="77777777" w:rsidR="002E42F6" w:rsidRDefault="002E42F6" w:rsidP="002E42F6">
      <w:pPr>
        <w:jc w:val="center"/>
        <w:rPr>
          <w:i/>
        </w:rPr>
      </w:pPr>
      <w:r w:rsidRPr="00137722">
        <w:rPr>
          <w:rFonts w:eastAsia="Batang"/>
          <w:b/>
          <w:noProof/>
          <w:sz w:val="72"/>
          <w:lang w:eastAsia="cs-CZ"/>
        </w:rPr>
        <w:drawing>
          <wp:inline distT="0" distB="0" distL="0" distR="0" wp14:anchorId="3C448EB1" wp14:editId="2D22EAFA">
            <wp:extent cx="1079500" cy="5010150"/>
            <wp:effectExtent l="0" t="0" r="0" b="0"/>
            <wp:docPr id="1" name="Obráze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5010150"/>
                    </a:xfrm>
                    <a:prstGeom prst="rect">
                      <a:avLst/>
                    </a:prstGeom>
                    <a:noFill/>
                    <a:ln>
                      <a:noFill/>
                    </a:ln>
                  </pic:spPr>
                </pic:pic>
              </a:graphicData>
            </a:graphic>
          </wp:inline>
        </w:drawing>
      </w:r>
    </w:p>
    <w:p w14:paraId="0B1587F1" w14:textId="77777777" w:rsidR="002E42F6" w:rsidRDefault="002E42F6" w:rsidP="002E42F6">
      <w:pPr>
        <w:rPr>
          <w:i/>
        </w:rPr>
      </w:pPr>
    </w:p>
    <w:p w14:paraId="540CE77D" w14:textId="77777777" w:rsidR="002E42F6" w:rsidRDefault="002E42F6" w:rsidP="002E42F6">
      <w:pPr>
        <w:rPr>
          <w:i/>
        </w:rPr>
      </w:pPr>
    </w:p>
    <w:p w14:paraId="0E19966E" w14:textId="77777777" w:rsidR="002E42F6" w:rsidRDefault="002E42F6" w:rsidP="002E42F6">
      <w:pPr>
        <w:rPr>
          <w:i/>
        </w:rPr>
      </w:pPr>
    </w:p>
    <w:p w14:paraId="06ACC2A5" w14:textId="77777777" w:rsidR="002E42F6" w:rsidRDefault="002E42F6" w:rsidP="002E42F6">
      <w:pPr>
        <w:rPr>
          <w:i/>
        </w:rPr>
      </w:pPr>
    </w:p>
    <w:p w14:paraId="2CB3EEC3" w14:textId="77777777" w:rsidR="002E42F6" w:rsidRDefault="002E42F6" w:rsidP="002E42F6">
      <w:pPr>
        <w:rPr>
          <w:i/>
        </w:rPr>
      </w:pPr>
    </w:p>
    <w:p w14:paraId="0DDB78DF" w14:textId="77777777" w:rsidR="002E42F6" w:rsidRPr="00EE5D01" w:rsidRDefault="002E42F6" w:rsidP="002E42F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420"/>
      </w:tblGrid>
      <w:tr w:rsidR="002E42F6" w:rsidRPr="00EE5D01" w14:paraId="46E40C90" w14:textId="77777777" w:rsidTr="009E5F95">
        <w:trPr>
          <w:cantSplit/>
          <w:trHeight w:val="326"/>
        </w:trPr>
        <w:tc>
          <w:tcPr>
            <w:tcW w:w="6370" w:type="dxa"/>
            <w:gridSpan w:val="2"/>
          </w:tcPr>
          <w:p w14:paraId="37B8C82C" w14:textId="77777777" w:rsidR="002E42F6" w:rsidRPr="00EE5D01" w:rsidRDefault="002E42F6" w:rsidP="009E5F95">
            <w:r w:rsidRPr="00EE5D01">
              <w:t>Škola</w:t>
            </w:r>
            <w:r>
              <w:t>: ZŠ, MŠ a PŠ Vsetín</w:t>
            </w:r>
          </w:p>
        </w:tc>
      </w:tr>
      <w:tr w:rsidR="002E42F6" w:rsidRPr="00EE5D01" w14:paraId="0ABB63E6" w14:textId="77777777" w:rsidTr="009E5F95">
        <w:trPr>
          <w:cantSplit/>
          <w:trHeight w:val="326"/>
        </w:trPr>
        <w:tc>
          <w:tcPr>
            <w:tcW w:w="6370" w:type="dxa"/>
            <w:gridSpan w:val="2"/>
          </w:tcPr>
          <w:p w14:paraId="35C2BC37" w14:textId="77777777" w:rsidR="002E42F6" w:rsidRPr="00EE5D01" w:rsidRDefault="002E42F6" w:rsidP="009E5F95">
            <w:pPr>
              <w:rPr>
                <w:b/>
              </w:rPr>
            </w:pPr>
            <w:r>
              <w:rPr>
                <w:b/>
              </w:rPr>
              <w:t>Školní řád mateřské školy</w:t>
            </w:r>
          </w:p>
        </w:tc>
      </w:tr>
      <w:tr w:rsidR="002E42F6" w:rsidRPr="00EE5D01" w14:paraId="13348EE8" w14:textId="77777777" w:rsidTr="009E5F95">
        <w:trPr>
          <w:trHeight w:val="326"/>
        </w:trPr>
        <w:tc>
          <w:tcPr>
            <w:tcW w:w="2950" w:type="dxa"/>
          </w:tcPr>
          <w:p w14:paraId="51F420D5" w14:textId="77777777" w:rsidR="002E42F6" w:rsidRPr="00EE5D01" w:rsidRDefault="002E42F6" w:rsidP="009E5F95">
            <w:r w:rsidRPr="00EE5D01">
              <w:t>Č.j.:</w:t>
            </w:r>
          </w:p>
        </w:tc>
        <w:tc>
          <w:tcPr>
            <w:tcW w:w="3420" w:type="dxa"/>
          </w:tcPr>
          <w:p w14:paraId="1D9C60A6" w14:textId="4F8B4706" w:rsidR="002E42F6" w:rsidRPr="00EE5D01" w:rsidRDefault="002E42F6" w:rsidP="009E5F95">
            <w:r w:rsidRPr="00EE5D01">
              <w:t>Účinnost od:</w:t>
            </w:r>
            <w:r>
              <w:t xml:space="preserve"> 1.9.202</w:t>
            </w:r>
            <w:r w:rsidR="007223FF">
              <w:t>5</w:t>
            </w:r>
          </w:p>
        </w:tc>
      </w:tr>
      <w:tr w:rsidR="002E42F6" w:rsidRPr="00EE5D01" w14:paraId="286927E9" w14:textId="77777777" w:rsidTr="009E5F95">
        <w:trPr>
          <w:trHeight w:val="326"/>
        </w:trPr>
        <w:tc>
          <w:tcPr>
            <w:tcW w:w="2950" w:type="dxa"/>
          </w:tcPr>
          <w:p w14:paraId="625B2283" w14:textId="77777777" w:rsidR="002E42F6" w:rsidRPr="00EE5D01" w:rsidRDefault="002E42F6" w:rsidP="009E5F95">
            <w:r w:rsidRPr="00EE5D01">
              <w:t>Spisový znak:</w:t>
            </w:r>
          </w:p>
        </w:tc>
        <w:tc>
          <w:tcPr>
            <w:tcW w:w="3420" w:type="dxa"/>
          </w:tcPr>
          <w:p w14:paraId="5D47D953" w14:textId="77777777" w:rsidR="002E42F6" w:rsidRPr="00EE5D01" w:rsidRDefault="002E42F6" w:rsidP="009E5F95">
            <w:r w:rsidRPr="00EE5D01">
              <w:t xml:space="preserve">Skartační znak: </w:t>
            </w:r>
          </w:p>
        </w:tc>
      </w:tr>
      <w:tr w:rsidR="002E42F6" w:rsidRPr="00EE5D01" w14:paraId="047CA14C" w14:textId="77777777" w:rsidTr="009E5F95">
        <w:trPr>
          <w:cantSplit/>
          <w:trHeight w:val="326"/>
        </w:trPr>
        <w:tc>
          <w:tcPr>
            <w:tcW w:w="6370" w:type="dxa"/>
            <w:gridSpan w:val="2"/>
          </w:tcPr>
          <w:p w14:paraId="652CD88E" w14:textId="77777777" w:rsidR="002E42F6" w:rsidRPr="00EE5D01" w:rsidRDefault="002E42F6" w:rsidP="009E5F95">
            <w:r w:rsidRPr="00EE5D01">
              <w:t>Změny:</w:t>
            </w:r>
          </w:p>
        </w:tc>
      </w:tr>
      <w:tr w:rsidR="002E42F6" w:rsidRPr="00EE5D01" w14:paraId="73F981B7" w14:textId="77777777" w:rsidTr="009E5F95">
        <w:trPr>
          <w:cantSplit/>
          <w:trHeight w:val="326"/>
        </w:trPr>
        <w:tc>
          <w:tcPr>
            <w:tcW w:w="6370" w:type="dxa"/>
            <w:gridSpan w:val="2"/>
          </w:tcPr>
          <w:p w14:paraId="345D224C" w14:textId="77777777" w:rsidR="002E42F6" w:rsidRPr="00EE5D01" w:rsidRDefault="002E42F6" w:rsidP="009E5F95"/>
        </w:tc>
      </w:tr>
    </w:tbl>
    <w:p w14:paraId="5A5BADE0"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lastRenderedPageBreak/>
        <w:t>Obsah:</w:t>
      </w:r>
    </w:p>
    <w:p w14:paraId="0A2A5AD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1. Práva zákonných zástupců dítěte:</w:t>
      </w:r>
    </w:p>
    <w:p w14:paraId="15EBDC9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2. Povinnosti zákonných zástupců dítěte:</w:t>
      </w:r>
    </w:p>
    <w:p w14:paraId="147AA20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3. Práva dětí:</w:t>
      </w:r>
    </w:p>
    <w:p w14:paraId="3FA725E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4. Povinnosti dětí </w:t>
      </w:r>
    </w:p>
    <w:p w14:paraId="0A66320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4a Ochrana osobnosti ve škole (učitel, dítě)</w:t>
      </w:r>
    </w:p>
    <w:p w14:paraId="0D9A6DAC" w14:textId="77777777" w:rsidR="00D22B39" w:rsidRPr="00D0627E" w:rsidRDefault="00D22B39" w:rsidP="00D0627E">
      <w:pPr>
        <w:jc w:val="both"/>
        <w:rPr>
          <w:rFonts w:asciiTheme="minorHAnsi" w:hAnsiTheme="minorHAnsi" w:cstheme="minorHAnsi"/>
          <w:color w:val="000000"/>
          <w:sz w:val="22"/>
          <w:szCs w:val="22"/>
        </w:rPr>
      </w:pPr>
      <w:proofErr w:type="gramStart"/>
      <w:r w:rsidRPr="00D0627E">
        <w:rPr>
          <w:rFonts w:asciiTheme="minorHAnsi" w:hAnsiTheme="minorHAnsi" w:cstheme="minorHAnsi"/>
          <w:color w:val="000000"/>
          <w:sz w:val="22"/>
          <w:szCs w:val="22"/>
        </w:rPr>
        <w:t>4b</w:t>
      </w:r>
      <w:proofErr w:type="gramEnd"/>
      <w:r w:rsidRPr="00D0627E">
        <w:rPr>
          <w:rFonts w:asciiTheme="minorHAnsi" w:hAnsiTheme="minorHAnsi" w:cstheme="minorHAnsi"/>
          <w:color w:val="000000"/>
          <w:sz w:val="22"/>
          <w:szCs w:val="22"/>
        </w:rPr>
        <w:t xml:space="preserve"> Distanční forma výuky v mateřské škole</w:t>
      </w:r>
    </w:p>
    <w:p w14:paraId="786E104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5. Stravování dětí</w:t>
      </w:r>
    </w:p>
    <w:p w14:paraId="3172BDB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6. Úplata za předškolní vzdělávání</w:t>
      </w:r>
    </w:p>
    <w:p w14:paraId="19E42A1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Cs/>
          <w:iCs/>
          <w:sz w:val="22"/>
          <w:szCs w:val="22"/>
        </w:rPr>
        <w:t>7. Stížnosti, oznámení a podněty</w:t>
      </w:r>
    </w:p>
    <w:p w14:paraId="613042D8"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Cs/>
          <w:iCs/>
          <w:sz w:val="22"/>
          <w:szCs w:val="22"/>
        </w:rPr>
        <w:t>8. Provoz mateřské školy</w:t>
      </w:r>
    </w:p>
    <w:p w14:paraId="13814E0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9. Časový harmonogram režimových činností </w:t>
      </w:r>
    </w:p>
    <w:p w14:paraId="629B6285" w14:textId="77777777" w:rsidR="00D22B39" w:rsidRPr="00D0627E" w:rsidRDefault="00D22B39" w:rsidP="00D0627E">
      <w:pPr>
        <w:jc w:val="both"/>
        <w:rPr>
          <w:rFonts w:asciiTheme="minorHAnsi" w:hAnsiTheme="minorHAnsi" w:cstheme="minorHAnsi"/>
          <w:bCs/>
          <w:iCs/>
          <w:sz w:val="22"/>
          <w:szCs w:val="22"/>
        </w:rPr>
      </w:pPr>
      <w:r w:rsidRPr="00D0627E">
        <w:rPr>
          <w:rFonts w:asciiTheme="minorHAnsi" w:hAnsiTheme="minorHAnsi" w:cstheme="minorHAnsi"/>
          <w:bCs/>
          <w:iCs/>
          <w:sz w:val="22"/>
          <w:szCs w:val="22"/>
        </w:rPr>
        <w:t xml:space="preserve">10. Provoz mateřské školy </w:t>
      </w:r>
    </w:p>
    <w:p w14:paraId="7E1F6B71" w14:textId="77777777" w:rsidR="00D22B39" w:rsidRPr="00D0627E" w:rsidRDefault="00D22B39" w:rsidP="00D0627E">
      <w:pPr>
        <w:jc w:val="both"/>
        <w:rPr>
          <w:rFonts w:asciiTheme="minorHAnsi" w:hAnsiTheme="minorHAnsi" w:cstheme="minorHAnsi"/>
          <w:bCs/>
          <w:iCs/>
          <w:sz w:val="22"/>
          <w:szCs w:val="22"/>
        </w:rPr>
      </w:pPr>
      <w:r w:rsidRPr="00D0627E">
        <w:rPr>
          <w:rFonts w:asciiTheme="minorHAnsi" w:hAnsiTheme="minorHAnsi" w:cstheme="minorHAnsi"/>
          <w:bCs/>
          <w:iCs/>
          <w:sz w:val="22"/>
          <w:szCs w:val="22"/>
        </w:rPr>
        <w:t>11. Podmínky k zajištění bezpečnosti a ochrany zdraví dětí a jejich ochrany před rizikovým chováním, před projevy diskriminace, nepřátelství nebo násilí</w:t>
      </w:r>
    </w:p>
    <w:p w14:paraId="1669DA2B" w14:textId="77777777" w:rsidR="00D22B39" w:rsidRPr="00D0627E" w:rsidRDefault="00D22B39" w:rsidP="00D0627E">
      <w:pPr>
        <w:jc w:val="both"/>
        <w:rPr>
          <w:rFonts w:asciiTheme="minorHAnsi" w:hAnsiTheme="minorHAnsi" w:cstheme="minorHAnsi"/>
          <w:bCs/>
          <w:i/>
          <w:iCs/>
          <w:sz w:val="22"/>
          <w:szCs w:val="22"/>
        </w:rPr>
      </w:pPr>
      <w:r w:rsidRPr="00D0627E">
        <w:rPr>
          <w:rFonts w:asciiTheme="minorHAnsi" w:hAnsiTheme="minorHAnsi" w:cstheme="minorHAnsi"/>
          <w:bCs/>
          <w:iCs/>
          <w:sz w:val="22"/>
          <w:szCs w:val="22"/>
        </w:rPr>
        <w:t>12. Přijímací řízení do mateřské školy:</w:t>
      </w:r>
    </w:p>
    <w:p w14:paraId="75E370D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13. Povinnost předškolního vzdělávání:</w:t>
      </w:r>
    </w:p>
    <w:p w14:paraId="316DFF44"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14. Individuální vzdělávání </w:t>
      </w:r>
    </w:p>
    <w:p w14:paraId="63E6AF0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14.a Vzdělávání dětí se speciálními vzdělávacími potřebami a dětí nadaných </w:t>
      </w:r>
    </w:p>
    <w:p w14:paraId="23D5FC9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15. Ukončování předškolního vzdělávání</w:t>
      </w:r>
    </w:p>
    <w:p w14:paraId="6347B3D2" w14:textId="77777777" w:rsidR="00D22B39" w:rsidRPr="00D0627E" w:rsidRDefault="00D22B39" w:rsidP="00D0627E">
      <w:pPr>
        <w:jc w:val="both"/>
        <w:rPr>
          <w:rFonts w:asciiTheme="minorHAnsi" w:hAnsiTheme="minorHAnsi" w:cstheme="minorHAnsi"/>
          <w:bCs/>
          <w:iCs/>
          <w:sz w:val="22"/>
          <w:szCs w:val="22"/>
        </w:rPr>
      </w:pPr>
      <w:r w:rsidRPr="00D0627E">
        <w:rPr>
          <w:rFonts w:asciiTheme="minorHAnsi" w:hAnsiTheme="minorHAnsi" w:cstheme="minorHAnsi"/>
          <w:bCs/>
          <w:iCs/>
          <w:sz w:val="22"/>
          <w:szCs w:val="22"/>
        </w:rPr>
        <w:t>16. Podmínky zacházení s majetkem školy</w:t>
      </w:r>
    </w:p>
    <w:p w14:paraId="50CA7B5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17. Závěrečná ustanovení</w:t>
      </w:r>
    </w:p>
    <w:p w14:paraId="02EBBD90" w14:textId="77777777" w:rsidR="00D22B39" w:rsidRPr="00D0627E" w:rsidRDefault="00D22B39" w:rsidP="00D0627E">
      <w:pPr>
        <w:jc w:val="both"/>
        <w:rPr>
          <w:rFonts w:asciiTheme="minorHAnsi" w:hAnsiTheme="minorHAnsi" w:cstheme="minorHAnsi"/>
          <w:sz w:val="22"/>
          <w:szCs w:val="22"/>
        </w:rPr>
      </w:pPr>
    </w:p>
    <w:p w14:paraId="28D3ECD2" w14:textId="77777777" w:rsidR="00D22B39" w:rsidRPr="00D0627E" w:rsidRDefault="00D22B39" w:rsidP="00D0627E">
      <w:pPr>
        <w:jc w:val="both"/>
        <w:rPr>
          <w:rFonts w:asciiTheme="minorHAnsi" w:hAnsiTheme="minorHAnsi" w:cstheme="minorHAnsi"/>
          <w:sz w:val="22"/>
          <w:szCs w:val="22"/>
        </w:rPr>
      </w:pPr>
    </w:p>
    <w:p w14:paraId="6530EDE9" w14:textId="150AEB0C"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Ředitel</w:t>
      </w:r>
      <w:r w:rsidR="00EA477B" w:rsidRPr="00D0627E">
        <w:rPr>
          <w:rFonts w:asciiTheme="minorHAnsi" w:hAnsiTheme="minorHAnsi" w:cstheme="minorHAnsi"/>
          <w:sz w:val="22"/>
          <w:szCs w:val="22"/>
        </w:rPr>
        <w:t xml:space="preserve"> školy </w:t>
      </w:r>
      <w:r w:rsidRPr="00D0627E">
        <w:rPr>
          <w:rFonts w:asciiTheme="minorHAnsi" w:hAnsiTheme="minorHAnsi" w:cstheme="minorHAnsi"/>
          <w:sz w:val="22"/>
          <w:szCs w:val="22"/>
        </w:rPr>
        <w:t>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14:paraId="2123E847" w14:textId="77777777" w:rsidR="00D22B39" w:rsidRPr="00D0627E" w:rsidRDefault="00D22B39" w:rsidP="00D0627E">
      <w:pPr>
        <w:jc w:val="both"/>
        <w:rPr>
          <w:rFonts w:asciiTheme="minorHAnsi" w:hAnsiTheme="minorHAnsi" w:cstheme="minorHAnsi"/>
          <w:sz w:val="22"/>
          <w:szCs w:val="22"/>
        </w:rPr>
      </w:pPr>
    </w:p>
    <w:p w14:paraId="79929D18"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 xml:space="preserve">Všichni zaměstnanci mateřské školy spolupracují s rodiči s cílem rozvíjet a organizovat činnost ve prospěch dětí a prohloubení vzájemného výchovného působení rodiny a školy. </w:t>
      </w:r>
    </w:p>
    <w:p w14:paraId="08A18F7E" w14:textId="77777777" w:rsidR="00D22B39" w:rsidRPr="00D0627E" w:rsidRDefault="00D22B39" w:rsidP="00D0627E">
      <w:pPr>
        <w:jc w:val="both"/>
        <w:rPr>
          <w:rFonts w:asciiTheme="minorHAnsi" w:hAnsiTheme="minorHAnsi" w:cstheme="minorHAnsi"/>
          <w:sz w:val="22"/>
          <w:szCs w:val="22"/>
        </w:rPr>
      </w:pPr>
    </w:p>
    <w:p w14:paraId="390A8C4C"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1. Práva zákonných zástupců dítěte:</w:t>
      </w:r>
    </w:p>
    <w:p w14:paraId="64B509F0"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informace o prospívání svého dítěte, o jeho individuálních pokrocích, o průběhu a výsledcích jeho vzdělávání,</w:t>
      </w:r>
    </w:p>
    <w:p w14:paraId="104B1D3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dílet se na dění v mateřské škole, účastnit se různých programů, dle svého zájmu vstupovat do her svých dětí,</w:t>
      </w:r>
    </w:p>
    <w:p w14:paraId="2CACCFCD" w14:textId="47ABD70F"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vyžádat si konzultaci s učitelkou nebo ředitel</w:t>
      </w:r>
      <w:r w:rsidR="00EA477B" w:rsidRPr="00D0627E">
        <w:rPr>
          <w:rFonts w:asciiTheme="minorHAnsi" w:hAnsiTheme="minorHAnsi" w:cstheme="minorHAnsi"/>
          <w:sz w:val="22"/>
          <w:szCs w:val="22"/>
        </w:rPr>
        <w:t>em</w:t>
      </w:r>
      <w:r w:rsidRPr="00D0627E">
        <w:rPr>
          <w:rFonts w:asciiTheme="minorHAnsi" w:hAnsiTheme="minorHAnsi" w:cstheme="minorHAnsi"/>
          <w:sz w:val="22"/>
          <w:szCs w:val="22"/>
        </w:rPr>
        <w:t xml:space="preserve"> školy (po předchozí domluvě termínu),</w:t>
      </w:r>
    </w:p>
    <w:p w14:paraId="7CACB8DF" w14:textId="487F38D9"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k vyzvedávání dítěte písemně pověřit jinou osobu (formuláře u učitelek nebo </w:t>
      </w:r>
      <w:r w:rsidR="00EA477B" w:rsidRPr="00D0627E">
        <w:rPr>
          <w:rFonts w:asciiTheme="minorHAnsi" w:hAnsiTheme="minorHAnsi" w:cstheme="minorHAnsi"/>
          <w:sz w:val="22"/>
          <w:szCs w:val="22"/>
        </w:rPr>
        <w:t>zástupkyně ředitele</w:t>
      </w:r>
      <w:r w:rsidRPr="00D0627E">
        <w:rPr>
          <w:rFonts w:asciiTheme="minorHAnsi" w:hAnsiTheme="minorHAnsi" w:cstheme="minorHAnsi"/>
          <w:sz w:val="22"/>
          <w:szCs w:val="22"/>
        </w:rPr>
        <w:t>); bez písemného pověření nevydají učitelky dítě nikomu jinému než jeho zákonnému zástupci,</w:t>
      </w:r>
    </w:p>
    <w:p w14:paraId="093D353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využít individuálně přizpůsobeného adaptačního režimu, který škola po dohodě s rodiči nabízí,</w:t>
      </w:r>
    </w:p>
    <w:p w14:paraId="0C2EDED7"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vyjadřovat se ke všem rozhodnutím týkajícím se podstatných záležitostí vzdělávání dítěte,</w:t>
      </w:r>
    </w:p>
    <w:p w14:paraId="7D279480"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informace a poradenskou pomoc školy nebo školského poradenského zařízení.</w:t>
      </w:r>
    </w:p>
    <w:p w14:paraId="7278EDC1" w14:textId="77777777" w:rsidR="00D22B39" w:rsidRPr="00D0627E" w:rsidRDefault="00D22B39" w:rsidP="00D0627E">
      <w:pPr>
        <w:jc w:val="both"/>
        <w:rPr>
          <w:rFonts w:asciiTheme="minorHAnsi" w:hAnsiTheme="minorHAnsi" w:cstheme="minorHAnsi"/>
          <w:sz w:val="22"/>
          <w:szCs w:val="22"/>
        </w:rPr>
      </w:pPr>
    </w:p>
    <w:p w14:paraId="2445FDAD"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2. Povinnosti zákonných zástupců dítěte:</w:t>
      </w:r>
    </w:p>
    <w:p w14:paraId="2C21935E"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ředat dítě osobně učitelce, která teprve potom za něj přebírá zodpovědnost,</w:t>
      </w:r>
    </w:p>
    <w:p w14:paraId="1F1F357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hlásit výskyt infekčního onemocnění v rodině a veškeré údaje o zdravotních obtížích dítěte, které by mohly mít vliv na vzdělávání,</w:t>
      </w:r>
    </w:p>
    <w:p w14:paraId="0B54136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ihned hlásit změny v údajích vedených ve školní matrice (změna zdravotní pojišťovny, telefonního čísla, trvalého pobytu, adresy pro doručování písemností …),</w:t>
      </w:r>
    </w:p>
    <w:p w14:paraId="3378BD6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oznámit předem známou nepřítomnost dítěte, není-li předem známá, omluvit dítě neprodleně telefonicky nebo osobně </w:t>
      </w:r>
    </w:p>
    <w:p w14:paraId="3A068BE8" w14:textId="6FB0534F"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lastRenderedPageBreak/>
        <w:t>▪ doložit důvody nepřítomnosti dítěte, pro které je vzdělávání povinné nejpozději do tří dnů ode dne, kdy jej k tomu ředitel vyzve,</w:t>
      </w:r>
    </w:p>
    <w:p w14:paraId="2832104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hlásit příchod či odchod dítěte z mateřské školy v jinou než obvyklou dobu,</w:t>
      </w:r>
    </w:p>
    <w:p w14:paraId="23A8760D" w14:textId="30E39661"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v řádném termínu uhradit úplatu za předškolní vzdělávání (pokud ředitel nerozhodl o osvobození či prominutí úplaty) a úplatu za školní stravování,</w:t>
      </w:r>
    </w:p>
    <w:p w14:paraId="10C591E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održovat předpisy vydané ředitelkou školy (vnitřní řád školní jídelny, školní řád, bezpečnostní předpisy),</w:t>
      </w:r>
    </w:p>
    <w:p w14:paraId="067B728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zajistit, aby dítě bylo učitelce předáno bez zjevných příznaků onemocnění (kapénková infekce, průjem, zvracení, </w:t>
      </w:r>
      <w:proofErr w:type="spellStart"/>
      <w:r w:rsidRPr="00D0627E">
        <w:rPr>
          <w:rFonts w:asciiTheme="minorHAnsi" w:hAnsiTheme="minorHAnsi" w:cstheme="minorHAnsi"/>
          <w:sz w:val="22"/>
          <w:szCs w:val="22"/>
        </w:rPr>
        <w:t>pedikulóza</w:t>
      </w:r>
      <w:proofErr w:type="spellEnd"/>
      <w:r w:rsidRPr="00D0627E">
        <w:rPr>
          <w:rFonts w:asciiTheme="minorHAnsi" w:hAnsiTheme="minorHAnsi" w:cstheme="minorHAnsi"/>
          <w:sz w:val="22"/>
          <w:szCs w:val="22"/>
        </w:rPr>
        <w:t>, teplota…),</w:t>
      </w:r>
    </w:p>
    <w:p w14:paraId="48E5B1E8"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bez zbytečného odkladu převzít své dítě v případě, že jsou ze strany mateřské školy informováni o jeho zdravotních obtížích, </w:t>
      </w:r>
    </w:p>
    <w:p w14:paraId="2EE6FDB4" w14:textId="78EB0500"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vyzvání ředitel</w:t>
      </w:r>
      <w:r w:rsidR="00EA477B" w:rsidRPr="00D0627E">
        <w:rPr>
          <w:rFonts w:asciiTheme="minorHAnsi" w:hAnsiTheme="minorHAnsi" w:cstheme="minorHAnsi"/>
          <w:sz w:val="22"/>
          <w:szCs w:val="22"/>
        </w:rPr>
        <w:t>e</w:t>
      </w:r>
      <w:r w:rsidRPr="00D0627E">
        <w:rPr>
          <w:rFonts w:asciiTheme="minorHAnsi" w:hAnsiTheme="minorHAnsi" w:cstheme="minorHAnsi"/>
          <w:sz w:val="22"/>
          <w:szCs w:val="22"/>
        </w:rPr>
        <w:t xml:space="preserve"> školy se osobně zúčastnit projednání závažných otázek týkajících se vzdělávání dítěte,</w:t>
      </w:r>
    </w:p>
    <w:p w14:paraId="6E9FB5D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održovat při vzájemném styku se zaměstnanci mateřské školy a ostatními zákonnými zástupci pravidla slušnosti a vzájemné ohleduplnosti,</w:t>
      </w:r>
    </w:p>
    <w:p w14:paraId="0010A01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ajistit účast individuálně vzdělávaného dítěte u ověření úrovně osvojování očekávaných výstupů v termínech stanovených školním řádem.</w:t>
      </w:r>
    </w:p>
    <w:p w14:paraId="18DABD92" w14:textId="77777777" w:rsidR="00D22B39" w:rsidRPr="00D0627E" w:rsidRDefault="00D22B39" w:rsidP="00D0627E">
      <w:pPr>
        <w:jc w:val="both"/>
        <w:rPr>
          <w:rFonts w:asciiTheme="minorHAnsi" w:hAnsiTheme="minorHAnsi" w:cstheme="minorHAnsi"/>
          <w:sz w:val="22"/>
          <w:szCs w:val="22"/>
        </w:rPr>
      </w:pPr>
    </w:p>
    <w:p w14:paraId="1AA73F64"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3. Práva dětí:</w:t>
      </w:r>
    </w:p>
    <w:p w14:paraId="1D37AD0D"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poskytování vzdělávání a školských služeb podle školského zákona,</w:t>
      </w:r>
    </w:p>
    <w:p w14:paraId="7BF6853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možnost určit si délku spánku, zvolit si z nabízených činností,</w:t>
      </w:r>
    </w:p>
    <w:p w14:paraId="3B6146CD"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a účast ve hře odpovídající jeho věku,</w:t>
      </w:r>
    </w:p>
    <w:p w14:paraId="1DE60CC1"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být respektováno jako jedinec s možností rozvoje, který si chce potvrzovat svoji identitu (právo vyrůst v zdravého tělesně i duševně, právo být veden k tomu, aby respektoval ostatní lidi bez ohledu na rasu, </w:t>
      </w:r>
      <w:proofErr w:type="gramStart"/>
      <w:r w:rsidRPr="00D0627E">
        <w:rPr>
          <w:rFonts w:asciiTheme="minorHAnsi" w:hAnsiTheme="minorHAnsi" w:cstheme="minorHAnsi"/>
          <w:sz w:val="22"/>
          <w:szCs w:val="22"/>
        </w:rPr>
        <w:t>náboženství,</w:t>
      </w:r>
      <w:proofErr w:type="gramEnd"/>
      <w:r w:rsidRPr="00D0627E">
        <w:rPr>
          <w:rFonts w:asciiTheme="minorHAnsi" w:hAnsiTheme="minorHAnsi" w:cstheme="minorHAnsi"/>
          <w:sz w:val="22"/>
          <w:szCs w:val="22"/>
        </w:rPr>
        <w:t xml:space="preserve"> apod., právo rozvíjet všechny své schopnosti a nadání, právo hrát si, právo na soukromí),</w:t>
      </w:r>
    </w:p>
    <w:p w14:paraId="1D83F94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na emočně kladné prostředí, </w:t>
      </w:r>
    </w:p>
    <w:p w14:paraId="6AFE8589"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sz w:val="22"/>
          <w:szCs w:val="22"/>
        </w:rPr>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14:paraId="4155BED2" w14:textId="77777777" w:rsidR="00D22B39" w:rsidRPr="00D0627E" w:rsidRDefault="00D22B39" w:rsidP="00D0627E">
      <w:pPr>
        <w:jc w:val="both"/>
        <w:rPr>
          <w:rFonts w:asciiTheme="minorHAnsi" w:hAnsiTheme="minorHAnsi" w:cstheme="minorHAnsi"/>
          <w:sz w:val="22"/>
          <w:szCs w:val="22"/>
        </w:rPr>
      </w:pPr>
    </w:p>
    <w:p w14:paraId="1186676B"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 xml:space="preserve">4. Povinnosti dětí </w:t>
      </w:r>
    </w:p>
    <w:p w14:paraId="6C3A2146"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održovat společně vytvořená pravidla společného soužití ve třídě,</w:t>
      </w:r>
    </w:p>
    <w:p w14:paraId="0D1B7D7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řídit se pokyny zaměstnanců mateřské školy,</w:t>
      </w:r>
    </w:p>
    <w:p w14:paraId="72A9A5AE"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šetrně zacházet s majetkem a vybavením mateřské školy (neničit hračky, pomůcky…),</w:t>
      </w:r>
    </w:p>
    <w:p w14:paraId="714607C8"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održovat pravidla slušného chování (pozdravit, poděkovat…).</w:t>
      </w:r>
    </w:p>
    <w:p w14:paraId="26A5825D"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chránit své zdraví a zdraví ostatních, plnit pokyny zaměstnanců školy k ochraně zdraví a bezpečnosti, se kterými jsou děti opakovaně seznamovány a nenosit do mateřské školy předměty, které mohou ohrozit bezpečnost dětí</w:t>
      </w:r>
    </w:p>
    <w:p w14:paraId="3686E34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dodržovat pravidla hygieny </w:t>
      </w:r>
    </w:p>
    <w:p w14:paraId="6FC91AAA" w14:textId="77777777" w:rsidR="00D22B39" w:rsidRPr="00D0627E" w:rsidRDefault="00D22B39" w:rsidP="00D0627E">
      <w:pPr>
        <w:jc w:val="both"/>
        <w:rPr>
          <w:rFonts w:asciiTheme="minorHAnsi" w:hAnsiTheme="minorHAnsi" w:cstheme="minorHAnsi"/>
          <w:sz w:val="22"/>
          <w:szCs w:val="22"/>
        </w:rPr>
      </w:pPr>
    </w:p>
    <w:p w14:paraId="1110D4BC" w14:textId="77777777" w:rsidR="00D22B39" w:rsidRPr="00D0627E" w:rsidRDefault="00D22B39" w:rsidP="00D0627E">
      <w:pPr>
        <w:jc w:val="both"/>
        <w:rPr>
          <w:rFonts w:asciiTheme="minorHAnsi" w:hAnsiTheme="minorHAnsi" w:cstheme="minorHAnsi"/>
          <w:b/>
          <w:sz w:val="22"/>
          <w:szCs w:val="22"/>
        </w:rPr>
      </w:pPr>
      <w:proofErr w:type="gramStart"/>
      <w:r w:rsidRPr="00D0627E">
        <w:rPr>
          <w:rFonts w:asciiTheme="minorHAnsi" w:hAnsiTheme="minorHAnsi" w:cstheme="minorHAnsi"/>
          <w:b/>
          <w:sz w:val="22"/>
          <w:szCs w:val="22"/>
        </w:rPr>
        <w:t>4a</w:t>
      </w:r>
      <w:proofErr w:type="gramEnd"/>
      <w:r w:rsidRPr="00D0627E">
        <w:rPr>
          <w:rFonts w:asciiTheme="minorHAnsi" w:hAnsiTheme="minorHAnsi" w:cstheme="minorHAnsi"/>
          <w:b/>
          <w:sz w:val="22"/>
          <w:szCs w:val="22"/>
        </w:rPr>
        <w:t>. Ochrana osobnosti ve škole (učitel, dítě)</w:t>
      </w:r>
    </w:p>
    <w:p w14:paraId="4DBDF634"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14:paraId="0B9B14C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rávo zákonných zástupců dětí na přístup k osobním údajům, na opravu a výmaz osobních údajů a právo vznést námitku proti zpracování osobních údajů se řídí směrnicí ředitele školy k ochraně osobních údajů,</w:t>
      </w:r>
    </w:p>
    <w:p w14:paraId="57795270"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pracování osobních údajů dětí za účelem propagace školy (webové stránky, propagační materiály, fotografie) je možné pouze s výslovným souhlasem zákonných zástupců dětí.</w:t>
      </w:r>
    </w:p>
    <w:p w14:paraId="645C7059" w14:textId="77777777" w:rsidR="00D22B39" w:rsidRPr="00D0627E" w:rsidRDefault="00D22B39" w:rsidP="00D0627E">
      <w:pPr>
        <w:jc w:val="both"/>
        <w:rPr>
          <w:rFonts w:asciiTheme="minorHAnsi" w:hAnsiTheme="minorHAnsi" w:cstheme="minorHAnsi"/>
          <w:b/>
          <w:sz w:val="22"/>
          <w:szCs w:val="22"/>
        </w:rPr>
      </w:pPr>
    </w:p>
    <w:p w14:paraId="494EE21E" w14:textId="77777777" w:rsidR="00D22B39" w:rsidRPr="00D0627E" w:rsidRDefault="00D22B39" w:rsidP="00D0627E">
      <w:pPr>
        <w:jc w:val="both"/>
        <w:rPr>
          <w:rFonts w:asciiTheme="minorHAnsi" w:hAnsiTheme="minorHAnsi" w:cstheme="minorHAnsi"/>
          <w:b/>
          <w:bCs/>
          <w:color w:val="000000"/>
          <w:sz w:val="22"/>
          <w:szCs w:val="22"/>
        </w:rPr>
      </w:pPr>
      <w:proofErr w:type="gramStart"/>
      <w:r w:rsidRPr="00D0627E">
        <w:rPr>
          <w:rFonts w:asciiTheme="minorHAnsi" w:hAnsiTheme="minorHAnsi" w:cstheme="minorHAnsi"/>
          <w:b/>
          <w:bCs/>
          <w:color w:val="000000"/>
          <w:sz w:val="22"/>
          <w:szCs w:val="22"/>
        </w:rPr>
        <w:t>4b</w:t>
      </w:r>
      <w:proofErr w:type="gramEnd"/>
      <w:r w:rsidRPr="00D0627E">
        <w:rPr>
          <w:rFonts w:asciiTheme="minorHAnsi" w:hAnsiTheme="minorHAnsi" w:cstheme="minorHAnsi"/>
          <w:b/>
          <w:bCs/>
          <w:color w:val="000000"/>
          <w:sz w:val="22"/>
          <w:szCs w:val="22"/>
        </w:rPr>
        <w:t xml:space="preserve"> Distanční forma výuky v mateřské škole</w:t>
      </w:r>
    </w:p>
    <w:p w14:paraId="7245864A" w14:textId="77777777" w:rsidR="00D22B39" w:rsidRPr="00D0627E" w:rsidRDefault="00D22B39" w:rsidP="00D0627E">
      <w:pPr>
        <w:jc w:val="both"/>
        <w:rPr>
          <w:rFonts w:asciiTheme="minorHAnsi" w:hAnsiTheme="minorHAnsi" w:cstheme="minorHAnsi"/>
          <w:color w:val="000000"/>
          <w:sz w:val="22"/>
          <w:szCs w:val="22"/>
        </w:rPr>
      </w:pPr>
      <w:r w:rsidRPr="00D0627E">
        <w:rPr>
          <w:rFonts w:asciiTheme="minorHAnsi" w:hAnsiTheme="minorHAnsi" w:cstheme="minorHAnsi"/>
          <w:color w:val="000000"/>
          <w:sz w:val="22"/>
          <w:szCs w:val="22"/>
        </w:rPr>
        <w:lastRenderedPageBreak/>
        <w:t>▪ Mateřská škola je povinna poskytovat vzdělávání distančním způsobem pouze dětem, pro které je předškolní vzdělávání povinné.</w:t>
      </w:r>
    </w:p>
    <w:p w14:paraId="703DCC93" w14:textId="77777777" w:rsidR="00D22B39" w:rsidRPr="00D0627E" w:rsidRDefault="00D22B39" w:rsidP="00D0627E">
      <w:pPr>
        <w:jc w:val="both"/>
        <w:rPr>
          <w:rFonts w:asciiTheme="minorHAnsi" w:hAnsiTheme="minorHAnsi" w:cstheme="minorHAnsi"/>
          <w:color w:val="000000"/>
          <w:sz w:val="22"/>
          <w:szCs w:val="22"/>
        </w:rPr>
      </w:pPr>
      <w:r w:rsidRPr="00D0627E">
        <w:rPr>
          <w:rFonts w:asciiTheme="minorHAnsi" w:hAnsiTheme="minorHAnsi" w:cstheme="minorHAnsi"/>
          <w:color w:val="000000"/>
          <w:sz w:val="22"/>
          <w:szCs w:val="22"/>
        </w:rPr>
        <w:t>▪ Pro omlouvání nepřítomnosti dětí pravidla bodu 2.6 s tím rozdílem, že omlouvání nepřítomnosti není možné provést osobně třídnímu učiteli.</w:t>
      </w:r>
    </w:p>
    <w:p w14:paraId="0DDE21CF" w14:textId="7ABE56E8" w:rsidR="00D22B39" w:rsidRPr="00D0627E" w:rsidRDefault="00D22B39" w:rsidP="00D0627E">
      <w:pPr>
        <w:jc w:val="both"/>
        <w:rPr>
          <w:rFonts w:asciiTheme="minorHAnsi" w:hAnsiTheme="minorHAnsi" w:cstheme="minorHAnsi"/>
          <w:color w:val="000000"/>
          <w:sz w:val="22"/>
          <w:szCs w:val="22"/>
        </w:rPr>
      </w:pPr>
      <w:r w:rsidRPr="00D0627E">
        <w:rPr>
          <w:rFonts w:asciiTheme="minorHAnsi" w:hAnsiTheme="minorHAnsi" w:cstheme="minorHAnsi"/>
          <w:color w:val="000000"/>
          <w:sz w:val="22"/>
          <w:szCs w:val="22"/>
        </w:rPr>
        <w:t>▪ Pravidla pro vzdělávání dětí distančním způsobem se řídí pokynem ředitele mateřské školy</w:t>
      </w:r>
      <w:r w:rsidR="00EA477B" w:rsidRPr="00D0627E">
        <w:rPr>
          <w:rFonts w:asciiTheme="minorHAnsi" w:hAnsiTheme="minorHAnsi" w:cstheme="minorHAnsi"/>
          <w:color w:val="000000"/>
          <w:sz w:val="22"/>
          <w:szCs w:val="22"/>
        </w:rPr>
        <w:t>.</w:t>
      </w:r>
    </w:p>
    <w:p w14:paraId="1DC3C629" w14:textId="77777777" w:rsidR="00D22B39" w:rsidRPr="00D0627E" w:rsidRDefault="00D22B39" w:rsidP="00D0627E">
      <w:pPr>
        <w:jc w:val="both"/>
        <w:rPr>
          <w:rFonts w:asciiTheme="minorHAnsi" w:hAnsiTheme="minorHAnsi" w:cstheme="minorHAnsi"/>
          <w:b/>
          <w:sz w:val="22"/>
          <w:szCs w:val="22"/>
        </w:rPr>
      </w:pPr>
    </w:p>
    <w:p w14:paraId="7A95E311"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5. Stravování dětí</w:t>
      </w:r>
    </w:p>
    <w:p w14:paraId="6334EAA6" w14:textId="3C9EC21D"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dmínky stravování dětí včetně úplaty za stravné jsou uvedeny ve Vnitřním řádu školní jídelny.</w:t>
      </w:r>
      <w:r w:rsidR="007D710F" w:rsidRPr="00D0627E">
        <w:rPr>
          <w:rFonts w:asciiTheme="minorHAnsi" w:hAnsiTheme="minorHAnsi" w:cstheme="minorHAnsi"/>
          <w:sz w:val="22"/>
          <w:szCs w:val="22"/>
          <w:lang w:eastAsia="cs-CZ"/>
        </w:rPr>
        <w:t xml:space="preserve"> </w:t>
      </w:r>
      <w:r w:rsidR="007D710F" w:rsidRPr="00D0627E">
        <w:rPr>
          <w:rFonts w:asciiTheme="minorHAnsi" w:hAnsiTheme="minorHAnsi" w:cstheme="minorHAnsi"/>
          <w:sz w:val="22"/>
          <w:szCs w:val="22"/>
          <w:lang w:eastAsia="cs-CZ"/>
        </w:rPr>
        <w:t xml:space="preserve">Škola zajišťuje stravování žáků 1x denně (oběd). Zákonný zástupce odhlašuje dítě ze stravy p. vedoucí stravování den předem nebo v daný den ještě do 8.00 hodin. Pokud dítě </w:t>
      </w:r>
      <w:proofErr w:type="spellStart"/>
      <w:r w:rsidR="007D710F" w:rsidRPr="00D0627E">
        <w:rPr>
          <w:rFonts w:asciiTheme="minorHAnsi" w:hAnsiTheme="minorHAnsi" w:cstheme="minorHAnsi"/>
          <w:sz w:val="22"/>
          <w:szCs w:val="22"/>
          <w:lang w:eastAsia="cs-CZ"/>
        </w:rPr>
        <w:t>nepříjde</w:t>
      </w:r>
      <w:proofErr w:type="spellEnd"/>
      <w:r w:rsidR="007D710F" w:rsidRPr="00D0627E">
        <w:rPr>
          <w:rFonts w:asciiTheme="minorHAnsi" w:hAnsiTheme="minorHAnsi" w:cstheme="minorHAnsi"/>
          <w:sz w:val="22"/>
          <w:szCs w:val="22"/>
          <w:lang w:eastAsia="cs-CZ"/>
        </w:rPr>
        <w:t xml:space="preserve"> do MŠ a zákonní zástupce nestihli odhlásit oběd, lze si přijít pro oběd do školní jídelny. MŠ nezajišťuje svačiny. Třídní učitelé mohou v případě zájmu rodičů a po dohodě s rodiči zajišťovat pitný režim. Konzumovat vlastní oběd, může dítěti ředitel povolit na základě písemné žádosti zákonného zástupce jen </w:t>
      </w:r>
      <w:proofErr w:type="spellStart"/>
      <w:r w:rsidR="007D710F" w:rsidRPr="00D0627E">
        <w:rPr>
          <w:rFonts w:asciiTheme="minorHAnsi" w:hAnsiTheme="minorHAnsi" w:cstheme="minorHAnsi"/>
          <w:sz w:val="22"/>
          <w:szCs w:val="22"/>
          <w:lang w:eastAsia="cs-CZ"/>
        </w:rPr>
        <w:t>vyjímečně</w:t>
      </w:r>
      <w:proofErr w:type="spellEnd"/>
      <w:r w:rsidR="007D710F" w:rsidRPr="00D0627E">
        <w:rPr>
          <w:rFonts w:asciiTheme="minorHAnsi" w:hAnsiTheme="minorHAnsi" w:cstheme="minorHAnsi"/>
          <w:sz w:val="22"/>
          <w:szCs w:val="22"/>
          <w:lang w:eastAsia="cs-CZ"/>
        </w:rPr>
        <w:t xml:space="preserve"> a v odůvodněných případech (zdravotní hledisko). K žádosti si může vyžádat stanovisko, doporučení lékaře. Svačiny, případně povolené vlastní obědy, zajišťují rodiče v řádně označených hygienicky čistých nádobách nebo obalech, které předávají osobně pedagogovi třídy</w:t>
      </w:r>
    </w:p>
    <w:p w14:paraId="001ADCAB" w14:textId="77777777" w:rsidR="00D22B39" w:rsidRPr="00D0627E" w:rsidRDefault="00D22B39" w:rsidP="00D0627E">
      <w:pPr>
        <w:jc w:val="both"/>
        <w:rPr>
          <w:rFonts w:asciiTheme="minorHAnsi" w:hAnsiTheme="minorHAnsi" w:cstheme="minorHAnsi"/>
          <w:sz w:val="22"/>
          <w:szCs w:val="22"/>
        </w:rPr>
      </w:pPr>
    </w:p>
    <w:p w14:paraId="219030FD"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6. Úplata za předškolní vzdělávání:</w:t>
      </w:r>
    </w:p>
    <w:p w14:paraId="33B41B7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Zřizovatel mateřské školy stanoví měsíční výši úplaty za předškolní vzdělávání na období školního roku (nejpozději do 30. června předcházejícího školního roku). </w:t>
      </w:r>
    </w:p>
    <w:p w14:paraId="1F8ED6B6"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Nestanoví-li zřizovatel měsíční výši úplaty v tomto termínu, zůstává měsíční výše úplaty na období dalšího školního roku stejná jako v předcházejícím školním roce.</w:t>
      </w:r>
    </w:p>
    <w:p w14:paraId="45CFD138"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w:t>
      </w:r>
      <w:bookmarkStart w:id="0" w:name="_Hlk143780973"/>
      <w:r w:rsidRPr="00D0627E">
        <w:rPr>
          <w:rFonts w:asciiTheme="minorHAnsi" w:hAnsiTheme="minorHAnsi" w:cstheme="minorHAnsi"/>
          <w:sz w:val="22"/>
          <w:szCs w:val="22"/>
        </w:rPr>
        <w:t>Ředitel mateřské školy informuje zákonné zástupce o výši úplaty</w:t>
      </w:r>
      <w:bookmarkEnd w:id="0"/>
    </w:p>
    <w:p w14:paraId="509A27A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Vzdělávání se poskytuje bezúplatně od počátku školního roku, který následuje po dni, kdy dítě dosáhne pátého roku věku,</w:t>
      </w:r>
    </w:p>
    <w:p w14:paraId="44F061D3"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Podrobnosti o úplatě za předškolní vzdělávání jsou stanoveny ve Směrnici ředitele mateřské školy o úplatě.</w:t>
      </w:r>
    </w:p>
    <w:p w14:paraId="54E5B6EA" w14:textId="77777777" w:rsidR="00D22B39" w:rsidRPr="00D0627E" w:rsidRDefault="00D22B39" w:rsidP="00D0627E">
      <w:pPr>
        <w:jc w:val="both"/>
        <w:rPr>
          <w:rFonts w:asciiTheme="minorHAnsi" w:hAnsiTheme="minorHAnsi" w:cstheme="minorHAnsi"/>
          <w:sz w:val="22"/>
          <w:szCs w:val="22"/>
        </w:rPr>
      </w:pPr>
    </w:p>
    <w:p w14:paraId="0BA711FE" w14:textId="2A1E1846"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
          <w:bCs/>
          <w:iCs/>
          <w:sz w:val="22"/>
          <w:szCs w:val="22"/>
        </w:rPr>
        <w:t>7. Stížnosti, oznámení a podněty</w:t>
      </w:r>
      <w:r w:rsidRPr="00D0627E">
        <w:rPr>
          <w:rFonts w:asciiTheme="minorHAnsi" w:hAnsiTheme="minorHAnsi" w:cstheme="minorHAnsi"/>
          <w:sz w:val="22"/>
          <w:szCs w:val="22"/>
        </w:rPr>
        <w:t xml:space="preserve"> k práci mateřské školy se podávají u ředitel</w:t>
      </w:r>
      <w:r w:rsidR="00EA477B" w:rsidRPr="00D0627E">
        <w:rPr>
          <w:rFonts w:asciiTheme="minorHAnsi" w:hAnsiTheme="minorHAnsi" w:cstheme="minorHAnsi"/>
          <w:sz w:val="22"/>
          <w:szCs w:val="22"/>
        </w:rPr>
        <w:t>e</w:t>
      </w:r>
      <w:r w:rsidRPr="00D0627E">
        <w:rPr>
          <w:rFonts w:asciiTheme="minorHAnsi" w:hAnsiTheme="minorHAnsi" w:cstheme="minorHAnsi"/>
          <w:sz w:val="22"/>
          <w:szCs w:val="22"/>
        </w:rPr>
        <w:t xml:space="preserve"> školy, která je v zákonné lhůtě vyřídí nebo postoupí nadřízeným orgánům.</w:t>
      </w:r>
    </w:p>
    <w:p w14:paraId="2369EEBA" w14:textId="77777777" w:rsidR="00D22B39" w:rsidRPr="00D0627E" w:rsidRDefault="00D22B39" w:rsidP="00D0627E">
      <w:pPr>
        <w:jc w:val="both"/>
        <w:rPr>
          <w:rFonts w:asciiTheme="minorHAnsi" w:hAnsiTheme="minorHAnsi" w:cstheme="minorHAnsi"/>
          <w:sz w:val="22"/>
          <w:szCs w:val="22"/>
        </w:rPr>
      </w:pPr>
    </w:p>
    <w:p w14:paraId="31F82AEA"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
          <w:bCs/>
          <w:iCs/>
          <w:sz w:val="22"/>
          <w:szCs w:val="22"/>
        </w:rPr>
        <w:t>8. Provoz mateřské školy</w:t>
      </w:r>
      <w:r w:rsidRPr="00D0627E">
        <w:rPr>
          <w:rFonts w:asciiTheme="minorHAnsi" w:hAnsiTheme="minorHAnsi" w:cstheme="minorHAnsi"/>
          <w:sz w:val="22"/>
          <w:szCs w:val="22"/>
        </w:rPr>
        <w:t xml:space="preserve"> je stanoven:</w:t>
      </w:r>
    </w:p>
    <w:p w14:paraId="18932894" w14:textId="2D6F6C4C"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od </w:t>
      </w:r>
      <w:r w:rsidR="00EA477B" w:rsidRPr="00D0627E">
        <w:rPr>
          <w:rFonts w:asciiTheme="minorHAnsi" w:hAnsiTheme="minorHAnsi" w:cstheme="minorHAnsi"/>
          <w:sz w:val="22"/>
          <w:szCs w:val="22"/>
        </w:rPr>
        <w:t>7:00</w:t>
      </w:r>
      <w:r w:rsidRPr="00D0627E">
        <w:rPr>
          <w:rFonts w:asciiTheme="minorHAnsi" w:hAnsiTheme="minorHAnsi" w:cstheme="minorHAnsi"/>
          <w:sz w:val="22"/>
          <w:szCs w:val="22"/>
        </w:rPr>
        <w:t xml:space="preserve"> – </w:t>
      </w:r>
      <w:r w:rsidR="00EA477B" w:rsidRPr="00D0627E">
        <w:rPr>
          <w:rFonts w:asciiTheme="minorHAnsi" w:hAnsiTheme="minorHAnsi" w:cstheme="minorHAnsi"/>
          <w:sz w:val="22"/>
          <w:szCs w:val="22"/>
        </w:rPr>
        <w:t>15:00</w:t>
      </w:r>
      <w:r w:rsidRPr="00D0627E">
        <w:rPr>
          <w:rFonts w:asciiTheme="minorHAnsi" w:hAnsiTheme="minorHAnsi" w:cstheme="minorHAnsi"/>
          <w:sz w:val="22"/>
          <w:szCs w:val="22"/>
        </w:rPr>
        <w:t xml:space="preserve"> hodin</w:t>
      </w:r>
    </w:p>
    <w:p w14:paraId="608879E0" w14:textId="77777777" w:rsidR="00D22B39" w:rsidRPr="00D0627E" w:rsidRDefault="00D22B39" w:rsidP="00D0627E">
      <w:pPr>
        <w:jc w:val="both"/>
        <w:rPr>
          <w:rFonts w:asciiTheme="minorHAnsi" w:hAnsiTheme="minorHAnsi" w:cstheme="minorHAnsi"/>
          <w:sz w:val="22"/>
          <w:szCs w:val="22"/>
        </w:rPr>
      </w:pPr>
    </w:p>
    <w:p w14:paraId="6EB8647B" w14:textId="566185C0"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Děti se scházejí od </w:t>
      </w:r>
      <w:r w:rsidR="00EA477B" w:rsidRPr="00D0627E">
        <w:rPr>
          <w:rFonts w:asciiTheme="minorHAnsi" w:hAnsiTheme="minorHAnsi" w:cstheme="minorHAnsi"/>
          <w:sz w:val="22"/>
          <w:szCs w:val="22"/>
        </w:rPr>
        <w:t>7:00</w:t>
      </w:r>
      <w:r w:rsidRPr="00D0627E">
        <w:rPr>
          <w:rFonts w:asciiTheme="minorHAnsi" w:hAnsiTheme="minorHAnsi" w:cstheme="minorHAnsi"/>
          <w:sz w:val="22"/>
          <w:szCs w:val="22"/>
        </w:rPr>
        <w:t xml:space="preserve"> do 8:00 hodin, poté se školy z bezpečnostních důvodů zamykají. Po předchozí domluvě s učitelkou lze přivést dítě výjimečně v jinou dobu, nejpozději však do 9:30 hodin, kdy děti odcházejí na pobyt venku. </w:t>
      </w:r>
    </w:p>
    <w:p w14:paraId="32F3C848" w14:textId="77777777" w:rsidR="00D22B39" w:rsidRPr="00D0627E" w:rsidRDefault="00D22B39" w:rsidP="00D0627E">
      <w:pPr>
        <w:jc w:val="both"/>
        <w:rPr>
          <w:rFonts w:asciiTheme="minorHAnsi" w:hAnsiTheme="minorHAnsi" w:cstheme="minorHAnsi"/>
          <w:sz w:val="22"/>
          <w:szCs w:val="22"/>
        </w:rPr>
      </w:pPr>
    </w:p>
    <w:p w14:paraId="4D5746E6" w14:textId="1BF373EB"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Děti, které se neúčastní odpoledního vzdělávacího programu, si rodiče vyzvednou ve stanovené době od 1</w:t>
      </w:r>
      <w:r w:rsidR="003C65DE" w:rsidRPr="00D0627E">
        <w:rPr>
          <w:rFonts w:asciiTheme="minorHAnsi" w:hAnsiTheme="minorHAnsi" w:cstheme="minorHAnsi"/>
          <w:sz w:val="22"/>
          <w:szCs w:val="22"/>
        </w:rPr>
        <w:t>1:40</w:t>
      </w:r>
      <w:r w:rsidRPr="00D0627E">
        <w:rPr>
          <w:rFonts w:asciiTheme="minorHAnsi" w:hAnsiTheme="minorHAnsi" w:cstheme="minorHAnsi"/>
          <w:sz w:val="22"/>
          <w:szCs w:val="22"/>
        </w:rPr>
        <w:t xml:space="preserve"> do 1</w:t>
      </w:r>
      <w:r w:rsidR="003C65DE" w:rsidRPr="00D0627E">
        <w:rPr>
          <w:rFonts w:asciiTheme="minorHAnsi" w:hAnsiTheme="minorHAnsi" w:cstheme="minorHAnsi"/>
          <w:sz w:val="22"/>
          <w:szCs w:val="22"/>
        </w:rPr>
        <w:t xml:space="preserve">2:00 </w:t>
      </w:r>
      <w:r w:rsidRPr="00D0627E">
        <w:rPr>
          <w:rFonts w:asciiTheme="minorHAnsi" w:hAnsiTheme="minorHAnsi" w:cstheme="minorHAnsi"/>
          <w:sz w:val="22"/>
          <w:szCs w:val="22"/>
        </w:rPr>
        <w:t>hodin.</w:t>
      </w:r>
    </w:p>
    <w:p w14:paraId="2847D01B" w14:textId="77777777" w:rsidR="00D22B39" w:rsidRPr="00D0627E" w:rsidRDefault="00D22B39" w:rsidP="00D0627E">
      <w:pPr>
        <w:jc w:val="both"/>
        <w:rPr>
          <w:rFonts w:asciiTheme="minorHAnsi" w:hAnsiTheme="minorHAnsi" w:cstheme="minorHAnsi"/>
          <w:sz w:val="22"/>
          <w:szCs w:val="22"/>
        </w:rPr>
      </w:pPr>
    </w:p>
    <w:p w14:paraId="66075A86" w14:textId="0D685BC5"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V odpoledních hodinách si lze dítě z mateřské školy vyzvednout od 14:00 do </w:t>
      </w:r>
      <w:r w:rsidR="003C65DE" w:rsidRPr="00D0627E">
        <w:rPr>
          <w:rFonts w:asciiTheme="minorHAnsi" w:hAnsiTheme="minorHAnsi" w:cstheme="minorHAnsi"/>
          <w:sz w:val="22"/>
          <w:szCs w:val="22"/>
        </w:rPr>
        <w:t>15:00</w:t>
      </w:r>
      <w:r w:rsidRPr="00D0627E">
        <w:rPr>
          <w:rFonts w:asciiTheme="minorHAnsi" w:hAnsiTheme="minorHAnsi" w:cstheme="minorHAnsi"/>
          <w:sz w:val="22"/>
          <w:szCs w:val="22"/>
        </w:rPr>
        <w:t xml:space="preserve"> hodin. </w:t>
      </w:r>
    </w:p>
    <w:p w14:paraId="4328A1CB" w14:textId="77777777" w:rsidR="00D22B39" w:rsidRPr="00D0627E" w:rsidRDefault="00D22B39" w:rsidP="00D0627E">
      <w:pPr>
        <w:jc w:val="both"/>
        <w:rPr>
          <w:rFonts w:asciiTheme="minorHAnsi" w:hAnsiTheme="minorHAnsi" w:cstheme="minorHAnsi"/>
          <w:sz w:val="22"/>
          <w:szCs w:val="22"/>
        </w:rPr>
      </w:pPr>
    </w:p>
    <w:p w14:paraId="08D3BDCB" w14:textId="36F252D6"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Mimo tuto dobu je budova pro veřejnost uzamčena a zabezpečena.</w:t>
      </w:r>
    </w:p>
    <w:p w14:paraId="537554BC" w14:textId="77777777" w:rsidR="007D710F" w:rsidRPr="00D0627E" w:rsidRDefault="007D710F" w:rsidP="00D0627E">
      <w:pPr>
        <w:jc w:val="both"/>
        <w:rPr>
          <w:rFonts w:asciiTheme="minorHAnsi" w:hAnsiTheme="minorHAnsi" w:cstheme="minorHAnsi"/>
          <w:sz w:val="22"/>
          <w:szCs w:val="22"/>
          <w:lang w:eastAsia="cs-CZ"/>
        </w:rPr>
      </w:pPr>
    </w:p>
    <w:p w14:paraId="5C7979F1" w14:textId="14B0889B" w:rsidR="007D710F" w:rsidRPr="00D0627E" w:rsidRDefault="007D710F"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Budova školy se uzavírá v 8.00, později je vstup možný, pouze v odůvodněných případech, a to zazvoněním a ohlášením se pracovníkovi školy.</w:t>
      </w:r>
    </w:p>
    <w:p w14:paraId="3B47E80B" w14:textId="154EB58D" w:rsidR="007D710F" w:rsidRPr="00D0627E" w:rsidRDefault="007D710F"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 xml:space="preserve">Zákonným zástupcům ani cizím osobám není dovoleno zdržovat se bezdůvodně v budově školy a zahradě školy. Toto lze povolit pouze </w:t>
      </w:r>
      <w:proofErr w:type="spellStart"/>
      <w:r w:rsidRPr="00D0627E">
        <w:rPr>
          <w:rFonts w:asciiTheme="minorHAnsi" w:hAnsiTheme="minorHAnsi" w:cstheme="minorHAnsi"/>
          <w:sz w:val="22"/>
          <w:szCs w:val="22"/>
          <w:lang w:eastAsia="cs-CZ"/>
        </w:rPr>
        <w:t>vyjímečně</w:t>
      </w:r>
      <w:proofErr w:type="spellEnd"/>
      <w:r w:rsidRPr="00D0627E">
        <w:rPr>
          <w:rFonts w:asciiTheme="minorHAnsi" w:hAnsiTheme="minorHAnsi" w:cstheme="minorHAnsi"/>
          <w:sz w:val="22"/>
          <w:szCs w:val="22"/>
          <w:lang w:eastAsia="cs-CZ"/>
        </w:rPr>
        <w:t xml:space="preserve"> v odůvodněných případech a po předchozím projednání s ředitelem školy.</w:t>
      </w:r>
    </w:p>
    <w:p w14:paraId="509DD180" w14:textId="5CF255D7" w:rsidR="007D710F" w:rsidRPr="00D0627E" w:rsidRDefault="007D710F"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Zákonní zástupci nebo cizí osoby vstupují do tříd, pouze na vyzvání vyučujícího pedagoga.</w:t>
      </w:r>
    </w:p>
    <w:p w14:paraId="3E24CE71" w14:textId="02635EAF" w:rsidR="00D22B39" w:rsidRPr="00D0627E" w:rsidRDefault="007D710F"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Výchovně vzdělávací činnosti zajišťují a garantují pedagogičtí pracovníci (učitelky, asistenti pedagoga).</w:t>
      </w:r>
    </w:p>
    <w:p w14:paraId="251099A6" w14:textId="0BD0842E"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lastRenderedPageBreak/>
        <w:t>Pokud dítě nebude vyzvednuto do konce provozní doby, zákonný zástupce bude telefonicky kontaktován – pokud se nepodaří navázat kontakt s rodičem, je učitelka povinna kontaktovat Policii ČR a předat dítě na speciální pracoviště.</w:t>
      </w:r>
    </w:p>
    <w:p w14:paraId="596BA177" w14:textId="77777777" w:rsidR="00D0627E" w:rsidRPr="00D0627E" w:rsidRDefault="00D0627E" w:rsidP="00D0627E">
      <w:pPr>
        <w:jc w:val="both"/>
        <w:rPr>
          <w:rFonts w:asciiTheme="minorHAnsi" w:hAnsiTheme="minorHAnsi" w:cstheme="minorHAnsi"/>
          <w:sz w:val="22"/>
          <w:szCs w:val="22"/>
        </w:rPr>
      </w:pPr>
    </w:p>
    <w:p w14:paraId="35506900" w14:textId="77777777" w:rsidR="00D0627E" w:rsidRPr="00D0627E" w:rsidRDefault="00D0627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Veškeré náklady spojené se zajištěním neodkladné péče o dítě, jsou předloženy k úhradě jeho zákonným zástupcům. (Pozn. Učitelka si však nemůže vzít dítě domů, ani ji nelze tuto povinnost uložit. Podle § 5 vyhlášky č.14/2005 Sb., o předškolním vzdělávání, právnická osoba vykonávající činnost mateřské školy vykonává dohled nad dítětem až do doby, kdy je pedagogický pracovník předá jeho zákonnému zástupci nebo pověřené osobě. Dobu, po kterou učitelka s dítětem zůstává po skončení své pracovní doby, je nutno posuzovat jako nařízenou práci přesčas. V této době by však měla s dítětem setrvávat na území mateřské školy.</w:t>
      </w:r>
    </w:p>
    <w:p w14:paraId="08E32B8E" w14:textId="77777777" w:rsidR="00D22B39" w:rsidRPr="00D0627E" w:rsidRDefault="00D22B39" w:rsidP="00D0627E">
      <w:pPr>
        <w:jc w:val="both"/>
        <w:rPr>
          <w:rFonts w:asciiTheme="minorHAnsi" w:hAnsiTheme="minorHAnsi" w:cstheme="minorHAnsi"/>
          <w:sz w:val="22"/>
          <w:szCs w:val="22"/>
        </w:rPr>
      </w:pPr>
    </w:p>
    <w:p w14:paraId="0E0AAD8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Opakované pozdní vyzvedávání dítěte z mateřské školy bez mimořádných důvodů je považováno za narušování provozu mateřské školy</w:t>
      </w:r>
    </w:p>
    <w:p w14:paraId="4AB087DC" w14:textId="77777777" w:rsidR="00D22B39" w:rsidRPr="00D0627E" w:rsidRDefault="00D22B39" w:rsidP="00D0627E">
      <w:pPr>
        <w:jc w:val="both"/>
        <w:rPr>
          <w:rFonts w:asciiTheme="minorHAnsi" w:hAnsiTheme="minorHAnsi" w:cstheme="minorHAnsi"/>
          <w:sz w:val="22"/>
          <w:szCs w:val="22"/>
        </w:rPr>
      </w:pPr>
    </w:p>
    <w:p w14:paraId="7158DF02"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 xml:space="preserve">9. Časový harmonogram režimových činností </w:t>
      </w:r>
    </w:p>
    <w:p w14:paraId="7ED5AEF1"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7.00 – 8.00                příchod dětí, volné hry</w:t>
      </w:r>
    </w:p>
    <w:p w14:paraId="66A5454A"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8.00– 8.45                ranní kruh, individuální práce s dětmi</w:t>
      </w:r>
    </w:p>
    <w:p w14:paraId="6D601DE4"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8.45 – 9.15                 volné hry, ranní cvičení (individuální)</w:t>
      </w:r>
    </w:p>
    <w:p w14:paraId="1B67B741"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9.15 – 9.45                 přesnídávka</w:t>
      </w:r>
    </w:p>
    <w:p w14:paraId="74EE032A"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 xml:space="preserve">9.45 </w:t>
      </w:r>
      <w:proofErr w:type="gramStart"/>
      <w:r w:rsidRPr="00D0627E">
        <w:rPr>
          <w:rFonts w:asciiTheme="minorHAnsi" w:hAnsiTheme="minorHAnsi" w:cstheme="minorHAnsi"/>
          <w:sz w:val="22"/>
          <w:szCs w:val="22"/>
          <w:lang w:eastAsia="cs-CZ"/>
        </w:rPr>
        <w:t>-  11.15</w:t>
      </w:r>
      <w:proofErr w:type="gramEnd"/>
      <w:r w:rsidRPr="00D0627E">
        <w:rPr>
          <w:rFonts w:asciiTheme="minorHAnsi" w:hAnsiTheme="minorHAnsi" w:cstheme="minorHAnsi"/>
          <w:sz w:val="22"/>
          <w:szCs w:val="22"/>
          <w:lang w:eastAsia="cs-CZ"/>
        </w:rPr>
        <w:t xml:space="preserve">               řízené činnosti, individuální práce, řízené činnosti (pobyt venku)</w:t>
      </w:r>
    </w:p>
    <w:p w14:paraId="69FC5831"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11.15 – 12.00             příprava na oběd, oběd</w:t>
      </w:r>
    </w:p>
    <w:p w14:paraId="10D04C69"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12.00 – 12.15             odchod domů, příprava na spánek</w:t>
      </w:r>
    </w:p>
    <w:p w14:paraId="22100E3F"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12.15 – 13.15             spánek, odpočinek</w:t>
      </w:r>
    </w:p>
    <w:p w14:paraId="5CFF3FE8"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13.15 – 13.45             odpolední svačina</w:t>
      </w:r>
    </w:p>
    <w:p w14:paraId="474389E3" w14:textId="77777777" w:rsidR="003C65DE" w:rsidRPr="00D0627E" w:rsidRDefault="003C65DE" w:rsidP="00D0627E">
      <w:pPr>
        <w:jc w:val="both"/>
        <w:rPr>
          <w:rFonts w:asciiTheme="minorHAnsi" w:hAnsiTheme="minorHAnsi" w:cstheme="minorHAnsi"/>
          <w:sz w:val="22"/>
          <w:szCs w:val="22"/>
        </w:rPr>
      </w:pPr>
      <w:r w:rsidRPr="00D0627E">
        <w:rPr>
          <w:rFonts w:asciiTheme="minorHAnsi" w:hAnsiTheme="minorHAnsi" w:cstheme="minorHAnsi"/>
          <w:sz w:val="22"/>
          <w:szCs w:val="22"/>
          <w:lang w:eastAsia="cs-CZ"/>
        </w:rPr>
        <w:t>13.45 – 15.00             individuální činnosti, volné hry, odchod domů</w:t>
      </w:r>
    </w:p>
    <w:p w14:paraId="5CFB5579" w14:textId="77777777" w:rsidR="00D22B39" w:rsidRPr="00D0627E" w:rsidRDefault="00D22B39" w:rsidP="00D0627E">
      <w:pPr>
        <w:jc w:val="both"/>
        <w:rPr>
          <w:rFonts w:asciiTheme="minorHAnsi" w:hAnsiTheme="minorHAnsi" w:cstheme="minorHAnsi"/>
          <w:sz w:val="22"/>
          <w:szCs w:val="22"/>
        </w:rPr>
      </w:pPr>
    </w:p>
    <w:p w14:paraId="310AE3E8" w14:textId="4040AA21"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Stanovený denní řád je flexibilní a může být pozměněn (výlety, divadelní představení). Informace o připravovaných akcích v mateřské škole jsou vždy včas oznamovány prostřednictvím třídních vzdělávacích programů na nástěnce v šatnách dětí a na webových stránkách školy v sekci </w:t>
      </w:r>
      <w:proofErr w:type="gramStart"/>
      <w:r w:rsidRPr="00D0627E">
        <w:rPr>
          <w:rFonts w:asciiTheme="minorHAnsi" w:hAnsiTheme="minorHAnsi" w:cstheme="minorHAnsi"/>
          <w:sz w:val="22"/>
          <w:szCs w:val="22"/>
        </w:rPr>
        <w:t>„ Co</w:t>
      </w:r>
      <w:proofErr w:type="gramEnd"/>
      <w:r w:rsidRPr="00D0627E">
        <w:rPr>
          <w:rFonts w:asciiTheme="minorHAnsi" w:hAnsiTheme="minorHAnsi" w:cstheme="minorHAnsi"/>
          <w:sz w:val="22"/>
          <w:szCs w:val="22"/>
        </w:rPr>
        <w:t xml:space="preserve"> </w:t>
      </w:r>
      <w:r w:rsidR="003C65DE" w:rsidRPr="00D0627E">
        <w:rPr>
          <w:rFonts w:asciiTheme="minorHAnsi" w:hAnsiTheme="minorHAnsi" w:cstheme="minorHAnsi"/>
          <w:sz w:val="22"/>
          <w:szCs w:val="22"/>
        </w:rPr>
        <w:t>nás čeká</w:t>
      </w:r>
      <w:r w:rsidRPr="00D0627E">
        <w:rPr>
          <w:rFonts w:asciiTheme="minorHAnsi" w:hAnsiTheme="minorHAnsi" w:cstheme="minorHAnsi"/>
          <w:sz w:val="22"/>
          <w:szCs w:val="22"/>
        </w:rPr>
        <w:t>“.</w:t>
      </w:r>
      <w:r w:rsidR="007D710F" w:rsidRPr="00D0627E">
        <w:rPr>
          <w:rFonts w:asciiTheme="minorHAnsi" w:hAnsiTheme="minorHAnsi" w:cstheme="minorHAnsi"/>
          <w:sz w:val="22"/>
          <w:szCs w:val="22"/>
          <w:lang w:eastAsia="cs-CZ"/>
        </w:rPr>
        <w:t xml:space="preserve"> </w:t>
      </w:r>
      <w:r w:rsidR="007D710F" w:rsidRPr="00D0627E">
        <w:rPr>
          <w:rFonts w:asciiTheme="minorHAnsi" w:hAnsiTheme="minorHAnsi" w:cstheme="minorHAnsi"/>
          <w:sz w:val="22"/>
          <w:szCs w:val="22"/>
          <w:lang w:eastAsia="cs-CZ"/>
        </w:rPr>
        <w:t xml:space="preserve">Součásti výchovného programu ve třídách jsou individuální a skupinové alternativní </w:t>
      </w:r>
      <w:proofErr w:type="gramStart"/>
      <w:r w:rsidR="007D710F" w:rsidRPr="00D0627E">
        <w:rPr>
          <w:rFonts w:asciiTheme="minorHAnsi" w:hAnsiTheme="minorHAnsi" w:cstheme="minorHAnsi"/>
          <w:sz w:val="22"/>
          <w:szCs w:val="22"/>
          <w:lang w:eastAsia="cs-CZ"/>
        </w:rPr>
        <w:t xml:space="preserve">formy </w:t>
      </w:r>
      <w:r w:rsidR="007D710F" w:rsidRPr="00D0627E">
        <w:rPr>
          <w:rFonts w:asciiTheme="minorHAnsi" w:hAnsiTheme="minorHAnsi" w:cstheme="minorHAnsi"/>
          <w:sz w:val="22"/>
          <w:szCs w:val="22"/>
          <w:lang w:eastAsia="cs-CZ"/>
        </w:rPr>
        <w:t xml:space="preserve"> </w:t>
      </w:r>
      <w:r w:rsidR="007D710F" w:rsidRPr="00D0627E">
        <w:rPr>
          <w:rFonts w:asciiTheme="minorHAnsi" w:hAnsiTheme="minorHAnsi" w:cstheme="minorHAnsi"/>
          <w:sz w:val="22"/>
          <w:szCs w:val="22"/>
          <w:lang w:eastAsia="cs-CZ"/>
        </w:rPr>
        <w:t>(</w:t>
      </w:r>
      <w:proofErr w:type="gramEnd"/>
      <w:r w:rsidR="007D710F" w:rsidRPr="00D0627E">
        <w:rPr>
          <w:rFonts w:asciiTheme="minorHAnsi" w:hAnsiTheme="minorHAnsi" w:cstheme="minorHAnsi"/>
          <w:sz w:val="22"/>
          <w:szCs w:val="22"/>
          <w:lang w:eastAsia="cs-CZ"/>
        </w:rPr>
        <w:t>canisterapie, smyslová stimulace, hipoterapie, logopedická péče). Jsou realizovány v průběhu školního roku a s písemným souhlasem zákonných zástupců.</w:t>
      </w:r>
    </w:p>
    <w:p w14:paraId="09D6077D" w14:textId="77777777" w:rsidR="00D22B39" w:rsidRPr="00D0627E" w:rsidRDefault="00D22B39" w:rsidP="00D0627E">
      <w:pPr>
        <w:jc w:val="both"/>
        <w:rPr>
          <w:rFonts w:asciiTheme="minorHAnsi" w:hAnsiTheme="minorHAnsi" w:cstheme="minorHAnsi"/>
          <w:sz w:val="22"/>
          <w:szCs w:val="22"/>
        </w:rPr>
      </w:pPr>
    </w:p>
    <w:p w14:paraId="72E9EF78" w14:textId="03613C84"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
          <w:bCs/>
          <w:iCs/>
          <w:sz w:val="22"/>
          <w:szCs w:val="22"/>
        </w:rPr>
        <w:t>10. Provoz mateřské školy je omezen nebo přerušen</w:t>
      </w:r>
      <w:r w:rsidRPr="00D0627E">
        <w:rPr>
          <w:rFonts w:asciiTheme="minorHAnsi" w:hAnsiTheme="minorHAnsi" w:cstheme="minorHAnsi"/>
          <w:sz w:val="22"/>
          <w:szCs w:val="22"/>
        </w:rPr>
        <w:t xml:space="preserve"> v měsících červenci a srpnu. Informaci o omezení nebo přerušení provozu školy zveřejní ředitel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 na přístupném místě neprodleně poté, co se o omezení nebo přerušení provozu rozhodne.</w:t>
      </w:r>
    </w:p>
    <w:p w14:paraId="1394BD1E" w14:textId="77777777" w:rsidR="00D22B39" w:rsidRPr="00D0627E" w:rsidRDefault="00D22B39" w:rsidP="00D0627E">
      <w:pPr>
        <w:jc w:val="both"/>
        <w:rPr>
          <w:rFonts w:asciiTheme="minorHAnsi" w:hAnsiTheme="minorHAnsi" w:cstheme="minorHAnsi"/>
          <w:sz w:val="22"/>
          <w:szCs w:val="22"/>
        </w:rPr>
      </w:pPr>
    </w:p>
    <w:p w14:paraId="4C27D860" w14:textId="77777777" w:rsidR="00D22B39" w:rsidRPr="00D0627E" w:rsidRDefault="00D22B39" w:rsidP="00D0627E">
      <w:pPr>
        <w:jc w:val="both"/>
        <w:rPr>
          <w:rFonts w:asciiTheme="minorHAnsi" w:hAnsiTheme="minorHAnsi" w:cstheme="minorHAnsi"/>
          <w:b/>
          <w:bCs/>
          <w:iCs/>
          <w:sz w:val="22"/>
          <w:szCs w:val="22"/>
        </w:rPr>
      </w:pPr>
      <w:r w:rsidRPr="00D0627E">
        <w:rPr>
          <w:rFonts w:asciiTheme="minorHAnsi" w:hAnsiTheme="minorHAnsi" w:cstheme="minorHAnsi"/>
          <w:b/>
          <w:bCs/>
          <w:iCs/>
          <w:sz w:val="22"/>
          <w:szCs w:val="22"/>
        </w:rPr>
        <w:t>11. Podmínky k zajištění bezpečnosti a ochrany zdraví dětí a jejich ochrany před rizikovým chováním, před projevy diskriminace, nepřátelství nebo násilí</w:t>
      </w:r>
    </w:p>
    <w:p w14:paraId="2FA4C8B9" w14:textId="77777777" w:rsidR="00D22B39" w:rsidRPr="00D0627E" w:rsidRDefault="00D22B39" w:rsidP="00D0627E">
      <w:pPr>
        <w:jc w:val="both"/>
        <w:rPr>
          <w:rFonts w:asciiTheme="minorHAnsi" w:hAnsiTheme="minorHAnsi" w:cstheme="minorHAnsi"/>
          <w:sz w:val="22"/>
          <w:szCs w:val="22"/>
        </w:rPr>
      </w:pPr>
    </w:p>
    <w:p w14:paraId="5FB51F9F" w14:textId="77777777" w:rsidR="00D22B39" w:rsidRPr="00D0627E" w:rsidRDefault="00D22B39" w:rsidP="00D0627E">
      <w:pPr>
        <w:jc w:val="both"/>
        <w:rPr>
          <w:rFonts w:asciiTheme="minorHAnsi" w:hAnsiTheme="minorHAnsi" w:cstheme="minorHAnsi"/>
          <w:sz w:val="22"/>
          <w:szCs w:val="22"/>
          <w:u w:val="single"/>
        </w:rPr>
      </w:pPr>
      <w:r w:rsidRPr="00D0627E">
        <w:rPr>
          <w:rFonts w:asciiTheme="minorHAnsi" w:hAnsiTheme="minorHAnsi" w:cstheme="minorHAnsi"/>
          <w:sz w:val="22"/>
          <w:szCs w:val="22"/>
          <w:u w:val="single"/>
        </w:rPr>
        <w:t>Péče o zdraví a bezpečnost dětí:</w:t>
      </w:r>
    </w:p>
    <w:p w14:paraId="428AFC5D"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mateřská škola odpovídá za bezpečnost dítěte, a to od doby, kdy ho učitelka převezme od jeho zákonného zástupce nebo jím pověřené osoby až do doby, kdy ho učitelka předá jeho zákonnému zástupci nebo jím pověřené osobě,</w:t>
      </w:r>
    </w:p>
    <w:p w14:paraId="69006150" w14:textId="7CE3870A"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k zajištění bezpečnosti při pobytu mimo území mateřské školy stanoví ředitel školy dostatečný počet učitelek</w:t>
      </w:r>
      <w:r w:rsidR="003C65DE" w:rsidRPr="00D0627E">
        <w:rPr>
          <w:rFonts w:asciiTheme="minorHAnsi" w:hAnsiTheme="minorHAnsi" w:cstheme="minorHAnsi"/>
          <w:sz w:val="22"/>
          <w:szCs w:val="22"/>
        </w:rPr>
        <w:t>.</w:t>
      </w:r>
      <w:r w:rsidRPr="00D0627E">
        <w:rPr>
          <w:rFonts w:asciiTheme="minorHAnsi" w:hAnsiTheme="minorHAnsi" w:cstheme="minorHAnsi"/>
          <w:sz w:val="22"/>
          <w:szCs w:val="22"/>
        </w:rPr>
        <w:t xml:space="preserve"> </w:t>
      </w:r>
    </w:p>
    <w:p w14:paraId="4EA2189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lastRenderedPageBreak/>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14:paraId="3B976E71"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 bezpečnostních důvodů musí mít děti obuv s pevnou patou na pobyt v budově školy i pobyt venku,</w:t>
      </w:r>
    </w:p>
    <w:p w14:paraId="3B74C75B"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 hygienických důvodů musí mít děti jiné oblečení na pobyt v budově školy a jiné na pobyt venku,</w:t>
      </w:r>
    </w:p>
    <w:p w14:paraId="0A10D3E4"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dávání léků dětem, jejichž zdravotní stav to vyžaduje (alergie, epilepsie, diabetes…), je možné pouze na základě písemné dohody mezi zákonným zástupcem a ředitelkou školy,</w:t>
      </w:r>
    </w:p>
    <w:p w14:paraId="429D7F8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děti jsou pojištěny proti úrazům v době pobytu v mateřské škole a při akcích organizovaných mateřskou školou. </w:t>
      </w:r>
    </w:p>
    <w:p w14:paraId="2F327CF8" w14:textId="77777777" w:rsidR="00D22B39" w:rsidRPr="00D0627E" w:rsidRDefault="00D22B39" w:rsidP="00D0627E">
      <w:pPr>
        <w:jc w:val="both"/>
        <w:rPr>
          <w:rFonts w:asciiTheme="minorHAnsi" w:hAnsiTheme="minorHAnsi" w:cstheme="minorHAnsi"/>
          <w:sz w:val="22"/>
          <w:szCs w:val="22"/>
        </w:rPr>
      </w:pPr>
    </w:p>
    <w:p w14:paraId="3EF0F389" w14:textId="77777777" w:rsidR="00D22B39" w:rsidRPr="00D0627E" w:rsidRDefault="00D22B39" w:rsidP="00D0627E">
      <w:pPr>
        <w:jc w:val="both"/>
        <w:rPr>
          <w:rFonts w:asciiTheme="minorHAnsi" w:hAnsiTheme="minorHAnsi" w:cstheme="minorHAnsi"/>
          <w:sz w:val="22"/>
          <w:szCs w:val="22"/>
          <w:u w:val="single"/>
        </w:rPr>
      </w:pPr>
      <w:r w:rsidRPr="00D0627E">
        <w:rPr>
          <w:rFonts w:asciiTheme="minorHAnsi" w:hAnsiTheme="minorHAnsi" w:cstheme="minorHAnsi"/>
          <w:sz w:val="22"/>
          <w:szCs w:val="22"/>
          <w:u w:val="single"/>
        </w:rPr>
        <w:t>Ochrana před rizikovým chováním, diskriminací, násilím</w:t>
      </w:r>
    </w:p>
    <w:p w14:paraId="3CBBA683"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14:paraId="05EFBDF8" w14:textId="77777777" w:rsidR="00D22B39" w:rsidRPr="00D0627E" w:rsidRDefault="00D22B39" w:rsidP="00D0627E">
      <w:pPr>
        <w:jc w:val="both"/>
        <w:rPr>
          <w:rFonts w:asciiTheme="minorHAnsi" w:hAnsiTheme="minorHAnsi" w:cstheme="minorHAnsi"/>
          <w:sz w:val="22"/>
          <w:szCs w:val="22"/>
        </w:rPr>
      </w:pPr>
    </w:p>
    <w:p w14:paraId="5957866B"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14:paraId="0DCCA0F9" w14:textId="77777777" w:rsidR="00D22B39" w:rsidRPr="00D0627E" w:rsidRDefault="00D22B39" w:rsidP="00D0627E">
      <w:pPr>
        <w:jc w:val="both"/>
        <w:rPr>
          <w:rFonts w:asciiTheme="minorHAnsi" w:hAnsiTheme="minorHAnsi" w:cstheme="minorHAnsi"/>
          <w:sz w:val="22"/>
          <w:szCs w:val="22"/>
        </w:rPr>
      </w:pPr>
    </w:p>
    <w:p w14:paraId="7E482BB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14:paraId="31C24C0C" w14:textId="77777777" w:rsidR="00D22B39" w:rsidRPr="00D0627E" w:rsidRDefault="00D22B39" w:rsidP="00D0627E">
      <w:pPr>
        <w:jc w:val="both"/>
        <w:rPr>
          <w:rFonts w:asciiTheme="minorHAnsi" w:hAnsiTheme="minorHAnsi" w:cstheme="minorHAnsi"/>
          <w:sz w:val="22"/>
          <w:szCs w:val="22"/>
        </w:rPr>
      </w:pPr>
    </w:p>
    <w:p w14:paraId="05EC3B4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Škola je povinna oznámit orgánu sociálně-právní ochrany dětí obecního úřadu obce s rozšířenou působností skutečnosti, které nasvědčují tomu, že dítě je týráno nebo zanedbáváno.</w:t>
      </w:r>
    </w:p>
    <w:p w14:paraId="52ABFC19" w14:textId="77777777" w:rsidR="00D22B39" w:rsidRPr="00D0627E" w:rsidRDefault="00D22B39" w:rsidP="00D0627E">
      <w:pPr>
        <w:jc w:val="both"/>
        <w:rPr>
          <w:rFonts w:asciiTheme="minorHAnsi" w:hAnsiTheme="minorHAnsi" w:cstheme="minorHAnsi"/>
          <w:sz w:val="22"/>
          <w:szCs w:val="22"/>
        </w:rPr>
      </w:pPr>
    </w:p>
    <w:p w14:paraId="2AF31FFA" w14:textId="77777777" w:rsidR="00D22B39" w:rsidRPr="00D0627E" w:rsidRDefault="00D22B39" w:rsidP="00D0627E">
      <w:pPr>
        <w:jc w:val="both"/>
        <w:rPr>
          <w:rFonts w:asciiTheme="minorHAnsi" w:hAnsiTheme="minorHAnsi" w:cstheme="minorHAnsi"/>
          <w:b/>
          <w:bCs/>
          <w:i/>
          <w:iCs/>
          <w:sz w:val="22"/>
          <w:szCs w:val="22"/>
        </w:rPr>
      </w:pPr>
      <w:r w:rsidRPr="00D0627E">
        <w:rPr>
          <w:rFonts w:asciiTheme="minorHAnsi" w:hAnsiTheme="minorHAnsi" w:cstheme="minorHAnsi"/>
          <w:b/>
          <w:bCs/>
          <w:iCs/>
          <w:sz w:val="22"/>
          <w:szCs w:val="22"/>
        </w:rPr>
        <w:t>12. Přijímací řízení do mateřské školy:</w:t>
      </w:r>
    </w:p>
    <w:p w14:paraId="4C1E8BF1" w14:textId="56AF7B8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termín pro podání žádostí o přijetí k předškolnímu vzdělávání od následujícího školního roku stanoví ředitel po dohodě se zřizovatelem v období od 2. května do 16. května,</w:t>
      </w:r>
    </w:p>
    <w:p w14:paraId="4AEB7963" w14:textId="620EE84E"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o termínech zápisu je veřejnost informována prostřednictvím webových stránek školy, veřejné vývěsky</w:t>
      </w:r>
      <w:r w:rsidR="003C65DE" w:rsidRPr="00D0627E">
        <w:rPr>
          <w:rFonts w:asciiTheme="minorHAnsi" w:hAnsiTheme="minorHAnsi" w:cstheme="minorHAnsi"/>
          <w:sz w:val="22"/>
          <w:szCs w:val="22"/>
        </w:rPr>
        <w:t>.</w:t>
      </w:r>
    </w:p>
    <w:p w14:paraId="469CA6D4" w14:textId="2E6A5A8A"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ředitel rozhodne do 30 dnů ode dne přijetí žádosti o přijetí či nepřijetí dítěte do mateřské školy, </w:t>
      </w:r>
    </w:p>
    <w:p w14:paraId="02B8E105"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řijímány jsou děti ve věku zpravidla od tří do šesti let, nejdříve však děti od 2 let,</w:t>
      </w:r>
    </w:p>
    <w:p w14:paraId="099D33AB"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přednostně jsou přijímány děti, které před začátkem školního roku dosáhnou nejméně čtvrtého roku věku, pokud mají místo trvalého pobytu (v případě cizinců místo pobytu) v příslušném školském obvodu nebo jsou umístěné v tomto obvodu v dětském domově, a to do výše nejvyššího povoleného počtu dětí uvedeného ve školském rejstříku, </w:t>
      </w:r>
    </w:p>
    <w:p w14:paraId="6ED3D919" w14:textId="5F4B76BD"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 dále jsou děti přijímány podle kritérií, která si ředitel MŠ pro přijímání dětí k předškolnímu vzdělávání stanovil a zákonné zástupce s nimi předem seznámila, </w:t>
      </w:r>
    </w:p>
    <w:p w14:paraId="503C8AD5" w14:textId="0F167A8E"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r w:rsidR="003C65DE" w:rsidRPr="00D0627E">
        <w:rPr>
          <w:rFonts w:asciiTheme="minorHAnsi" w:hAnsiTheme="minorHAnsi" w:cstheme="minorHAnsi"/>
          <w:sz w:val="22"/>
          <w:szCs w:val="22"/>
        </w:rPr>
        <w:t xml:space="preserve"> a doporučení SPC ke vzdělávání ve speciální MŠ.</w:t>
      </w:r>
    </w:p>
    <w:p w14:paraId="3DA6FA8D" w14:textId="77777777" w:rsidR="00D22B39" w:rsidRPr="00D0627E" w:rsidRDefault="00D22B39" w:rsidP="00D0627E">
      <w:pPr>
        <w:jc w:val="both"/>
        <w:rPr>
          <w:rFonts w:asciiTheme="minorHAnsi" w:hAnsiTheme="minorHAnsi" w:cstheme="minorHAnsi"/>
          <w:sz w:val="22"/>
          <w:szCs w:val="22"/>
        </w:rPr>
      </w:pPr>
    </w:p>
    <w:p w14:paraId="49E6BFA6"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13. Povinnost předškolního vzdělávání:</w:t>
      </w:r>
    </w:p>
    <w:p w14:paraId="345327A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od počátku školního roku, který následuje po dni, kdy dítě dosáhne pátého roku věku, do zahájení povinné školní docházky dítěte, je předškolní vzdělávání povinné,</w:t>
      </w:r>
    </w:p>
    <w:p w14:paraId="75245401"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vinné předškolní vzdělávání má formu pravidelné denní docházky v pracovních dnech od 8:00 – 12:00 hodin,</w:t>
      </w:r>
    </w:p>
    <w:p w14:paraId="0DB7A89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vinnost není dána ve dnech školních prázdnin,</w:t>
      </w:r>
    </w:p>
    <w:p w14:paraId="59CC91C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ítě má právo se vzdělávat v mateřské škole po celou dobu jejího provozu,</w:t>
      </w:r>
    </w:p>
    <w:p w14:paraId="1801A470"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lastRenderedPageBreak/>
        <w:t>▪ náležitosti omlouvání neúčasti dítěte ve vzdělávání upravuje kapitola 2.</w:t>
      </w:r>
    </w:p>
    <w:p w14:paraId="120E1D0E" w14:textId="77777777" w:rsidR="00D22B39" w:rsidRPr="00D0627E" w:rsidRDefault="00D22B39" w:rsidP="00D0627E">
      <w:pPr>
        <w:jc w:val="both"/>
        <w:rPr>
          <w:rFonts w:asciiTheme="minorHAnsi" w:hAnsiTheme="minorHAnsi" w:cstheme="minorHAnsi"/>
          <w:sz w:val="22"/>
          <w:szCs w:val="22"/>
        </w:rPr>
      </w:pPr>
    </w:p>
    <w:p w14:paraId="427D56B0"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 xml:space="preserve">14. Individuální vzdělávání </w:t>
      </w:r>
    </w:p>
    <w:p w14:paraId="5D73650B"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vinné předškolní vzdělávání lze plnit i formou individuálního vzdělávání,</w:t>
      </w:r>
    </w:p>
    <w:p w14:paraId="2EF83F4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kud bude dítě touto formou vzděláváno převážnou část školního roku, je povinen zákonný zástupce tuto skutečnost oznámit ředitelce školy nejpozději 3 měsíce před začátkem školního roku,</w:t>
      </w:r>
    </w:p>
    <w:p w14:paraId="04A11A75" w14:textId="2F4FCFD9"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lnění povinnosti předškolního vzdělávání formou individuálního vzdělávání lze oznámit ředitel školy i v průběhu školního roku,</w:t>
      </w:r>
    </w:p>
    <w:p w14:paraId="3380B7C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oznámení o individuálním vzdělávání musí obsahovat:</w:t>
      </w:r>
    </w:p>
    <w:p w14:paraId="6C17D6E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jméno, příjmení, rodné číslo a místo trvalého pobytu dítěte,</w:t>
      </w:r>
    </w:p>
    <w:p w14:paraId="699CA59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uvedení období, ve kterém má být dítě individuálně vzděláváno,</w:t>
      </w:r>
    </w:p>
    <w:p w14:paraId="398AC411"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ůvody pro individuální vzdělávání, vzor oznámení je k dispozici na webových stránkách školy</w:t>
      </w:r>
    </w:p>
    <w:p w14:paraId="132F971F" w14:textId="5679D1D8"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ředitelka školy doporučí zákonnému zástupci oblasti, ve kterých má být dítě vzděláváno (dle ŠVP PV),</w:t>
      </w:r>
    </w:p>
    <w:p w14:paraId="23C549FE"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ověřování očekávaných výstupů bude probíhat formou rozhovoru s dítětem, formou didaktických her a pracovních listů.</w:t>
      </w:r>
    </w:p>
    <w:p w14:paraId="62B464EC" w14:textId="74609E06"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pokud zákonný zástupce nezajistí účast dítěte u ověření, a to ani v náhradním termínu, ukončí ředitel dítěti individuální vzdělávání; po ukončení individuálního vzdělávání nelze dítě opětovně individuálně vzdělávat.</w:t>
      </w:r>
    </w:p>
    <w:p w14:paraId="3D908ECC" w14:textId="77777777" w:rsidR="00D22B39" w:rsidRPr="00D0627E" w:rsidRDefault="00D22B39" w:rsidP="00D0627E">
      <w:pPr>
        <w:jc w:val="both"/>
        <w:rPr>
          <w:rFonts w:asciiTheme="minorHAnsi" w:hAnsiTheme="minorHAnsi" w:cstheme="minorHAnsi"/>
          <w:sz w:val="22"/>
          <w:szCs w:val="22"/>
        </w:rPr>
      </w:pPr>
    </w:p>
    <w:p w14:paraId="6DC2F283" w14:textId="77777777" w:rsidR="00D22B39" w:rsidRPr="00D0627E" w:rsidRDefault="00D22B39" w:rsidP="00D0627E">
      <w:pPr>
        <w:jc w:val="both"/>
        <w:rPr>
          <w:rFonts w:asciiTheme="minorHAnsi" w:hAnsiTheme="minorHAnsi" w:cstheme="minorHAnsi"/>
          <w:sz w:val="22"/>
          <w:szCs w:val="22"/>
        </w:rPr>
      </w:pPr>
    </w:p>
    <w:p w14:paraId="6ADE7397"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 xml:space="preserve">14.a Vzdělávání dětí se speciálními vzdělávacími potřebami a dětí nadaných </w:t>
      </w:r>
    </w:p>
    <w:p w14:paraId="73054630" w14:textId="77777777" w:rsidR="00D22B39" w:rsidRPr="00D0627E" w:rsidRDefault="00D22B39" w:rsidP="00D0627E">
      <w:pPr>
        <w:jc w:val="both"/>
        <w:rPr>
          <w:rFonts w:asciiTheme="minorHAnsi" w:hAnsiTheme="minorHAnsi" w:cstheme="minorHAnsi"/>
          <w:i/>
          <w:sz w:val="22"/>
          <w:szCs w:val="22"/>
          <w:lang w:eastAsia="cs-CZ"/>
        </w:rPr>
      </w:pPr>
    </w:p>
    <w:p w14:paraId="2C6293A7" w14:textId="77777777" w:rsidR="00D22B39" w:rsidRPr="00D0627E" w:rsidRDefault="00D22B39" w:rsidP="00D0627E">
      <w:pPr>
        <w:jc w:val="both"/>
        <w:rPr>
          <w:rFonts w:asciiTheme="minorHAnsi" w:hAnsiTheme="minorHAnsi" w:cstheme="minorHAnsi"/>
          <w:sz w:val="22"/>
          <w:szCs w:val="22"/>
          <w:u w:val="single"/>
        </w:rPr>
      </w:pPr>
      <w:r w:rsidRPr="00D0627E">
        <w:rPr>
          <w:rFonts w:asciiTheme="minorHAnsi" w:hAnsiTheme="minorHAnsi" w:cstheme="minorHAnsi"/>
          <w:sz w:val="22"/>
          <w:szCs w:val="22"/>
          <w:u w:val="single"/>
        </w:rPr>
        <w:t>Podpůrná opatření prvního stupně</w:t>
      </w:r>
    </w:p>
    <w:p w14:paraId="5CC73D04"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627CAA01" w14:textId="77777777" w:rsidR="00D22B39" w:rsidRPr="00D0627E" w:rsidRDefault="00D22B39" w:rsidP="00D0627E">
      <w:pPr>
        <w:jc w:val="both"/>
        <w:rPr>
          <w:rStyle w:val="Styl6Char"/>
          <w:rFonts w:asciiTheme="minorHAnsi" w:hAnsiTheme="minorHAnsi" w:cstheme="minorHAnsi"/>
        </w:rPr>
      </w:pPr>
      <w:r w:rsidRPr="00D0627E">
        <w:rPr>
          <w:rFonts w:asciiTheme="minorHAnsi" w:hAnsiTheme="minorHAnsi" w:cstheme="minorHAnsi"/>
          <w:sz w:val="22"/>
          <w:szCs w:val="22"/>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D0627E">
        <w:rPr>
          <w:rStyle w:val="Styl6Char"/>
          <w:rFonts w:asciiTheme="minorHAnsi" w:hAnsiTheme="minorHAnsi" w:cstheme="minorHAnsi"/>
        </w:rPr>
        <w:t>.</w:t>
      </w:r>
    </w:p>
    <w:p w14:paraId="6392C340" w14:textId="77777777" w:rsidR="00D22B39" w:rsidRPr="00D0627E" w:rsidRDefault="00D22B39" w:rsidP="00D0627E">
      <w:pPr>
        <w:jc w:val="both"/>
        <w:rPr>
          <w:rStyle w:val="Styl6Char"/>
          <w:rFonts w:asciiTheme="minorHAnsi" w:hAnsiTheme="minorHAnsi" w:cstheme="minorHAnsi"/>
        </w:rPr>
      </w:pPr>
    </w:p>
    <w:p w14:paraId="105954C1" w14:textId="77777777" w:rsidR="00D22B39" w:rsidRPr="00D0627E" w:rsidRDefault="00D22B39" w:rsidP="00D0627E">
      <w:pPr>
        <w:jc w:val="both"/>
        <w:rPr>
          <w:rFonts w:asciiTheme="minorHAnsi" w:hAnsiTheme="minorHAnsi" w:cstheme="minorHAnsi"/>
          <w:b/>
          <w:i/>
          <w:sz w:val="22"/>
          <w:szCs w:val="22"/>
        </w:rPr>
      </w:pPr>
      <w:r w:rsidRPr="00D0627E">
        <w:rPr>
          <w:rFonts w:asciiTheme="minorHAnsi" w:hAnsiTheme="minorHAnsi" w:cstheme="minorHAnsi"/>
          <w:sz w:val="22"/>
          <w:szCs w:val="22"/>
        </w:rPr>
        <w:t xml:space="preserve">Pokud by nepostačovala podpůrná opatření prvního stupně (po vyhodnocení) doporučí ředitel školy využití poradenské pomoci školského poradenského zařízení za účelem posouzení speciálních vzdělávacích dítěte </w:t>
      </w:r>
      <w:r w:rsidRPr="00D0627E">
        <w:rPr>
          <w:rFonts w:asciiTheme="minorHAnsi" w:hAnsiTheme="minorHAnsi" w:cstheme="minorHAnsi"/>
          <w:i/>
          <w:sz w:val="22"/>
          <w:szCs w:val="22"/>
        </w:rPr>
        <w:t>(§ 16 odst. 4 a 5 školského zákona a § 2 a § 10 vyhlášky č. 27/2016 Sb.)</w:t>
      </w:r>
    </w:p>
    <w:p w14:paraId="4E15362C" w14:textId="77777777" w:rsidR="00D22B39" w:rsidRPr="00D0627E" w:rsidRDefault="00D22B39" w:rsidP="00D0627E">
      <w:pPr>
        <w:jc w:val="both"/>
        <w:rPr>
          <w:rFonts w:asciiTheme="minorHAnsi" w:hAnsiTheme="minorHAnsi" w:cstheme="minorHAnsi"/>
          <w:sz w:val="22"/>
          <w:szCs w:val="22"/>
        </w:rPr>
      </w:pPr>
    </w:p>
    <w:p w14:paraId="1ECC0975" w14:textId="77777777" w:rsidR="00D22B39" w:rsidRPr="00D0627E" w:rsidRDefault="00D22B39" w:rsidP="00D0627E">
      <w:pPr>
        <w:jc w:val="both"/>
        <w:rPr>
          <w:rFonts w:asciiTheme="minorHAnsi" w:hAnsiTheme="minorHAnsi" w:cstheme="minorHAnsi"/>
          <w:sz w:val="22"/>
          <w:szCs w:val="22"/>
          <w:u w:val="single"/>
        </w:rPr>
      </w:pPr>
      <w:r w:rsidRPr="00D0627E">
        <w:rPr>
          <w:rFonts w:asciiTheme="minorHAnsi" w:hAnsiTheme="minorHAnsi" w:cstheme="minorHAnsi"/>
          <w:sz w:val="22"/>
          <w:szCs w:val="22"/>
          <w:u w:val="single"/>
        </w:rPr>
        <w:t>Podpůrná opatření druhého až pátého stupně</w:t>
      </w:r>
    </w:p>
    <w:p w14:paraId="14938E5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7BC797D5" w14:textId="77777777" w:rsidR="00D22B39" w:rsidRPr="00D0627E" w:rsidRDefault="00D22B39" w:rsidP="00D0627E">
      <w:pPr>
        <w:jc w:val="both"/>
        <w:rPr>
          <w:rFonts w:asciiTheme="minorHAnsi" w:hAnsiTheme="minorHAnsi" w:cstheme="minorHAnsi"/>
          <w:sz w:val="22"/>
          <w:szCs w:val="22"/>
        </w:rPr>
      </w:pPr>
    </w:p>
    <w:p w14:paraId="3318C17D"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Ředitel školy určí pedagogického pracovníka odpovědného za spolupráci se školským poradenským zařízením v souvislosti s doporučením podpůrných opatření dítěti se speciálními vzdělávacími potřebami </w:t>
      </w:r>
      <w:r w:rsidRPr="00D0627E">
        <w:rPr>
          <w:rFonts w:asciiTheme="minorHAnsi" w:hAnsiTheme="minorHAnsi" w:cstheme="minorHAnsi"/>
          <w:i/>
          <w:sz w:val="22"/>
          <w:szCs w:val="22"/>
        </w:rPr>
        <w:t>(11 vyhlášky č. 27/2016 Sb.)</w:t>
      </w:r>
      <w:r w:rsidRPr="00D0627E">
        <w:rPr>
          <w:rFonts w:asciiTheme="minorHAnsi" w:hAnsiTheme="minorHAnsi" w:cstheme="minorHAnsi"/>
          <w:sz w:val="22"/>
          <w:szCs w:val="22"/>
        </w:rPr>
        <w:t xml:space="preserve">. </w:t>
      </w:r>
    </w:p>
    <w:p w14:paraId="57C39CAB" w14:textId="77777777" w:rsidR="00D22B39" w:rsidRPr="00D0627E" w:rsidRDefault="00D22B39" w:rsidP="00D0627E">
      <w:pPr>
        <w:jc w:val="both"/>
        <w:rPr>
          <w:rFonts w:asciiTheme="minorHAnsi" w:hAnsiTheme="minorHAnsi" w:cstheme="minorHAnsi"/>
          <w:sz w:val="22"/>
          <w:szCs w:val="22"/>
        </w:rPr>
      </w:pPr>
    </w:p>
    <w:p w14:paraId="065E382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Ředitel školy zahájí poskytování podpůrných opatření 2 až 5 stupně bezodkladně po obdržení doporučení školského poradenského zařízení a získání informovaného souhlasu zákonného zástupce.</w:t>
      </w:r>
    </w:p>
    <w:p w14:paraId="679DA09C" w14:textId="77777777" w:rsidR="00D22B39" w:rsidRPr="00D0627E" w:rsidRDefault="00D22B39" w:rsidP="00D0627E">
      <w:pPr>
        <w:jc w:val="both"/>
        <w:rPr>
          <w:rFonts w:asciiTheme="minorHAnsi" w:hAnsiTheme="minorHAnsi" w:cstheme="minorHAnsi"/>
          <w:b/>
          <w:sz w:val="22"/>
          <w:szCs w:val="22"/>
        </w:rPr>
      </w:pPr>
    </w:p>
    <w:p w14:paraId="25277C75" w14:textId="5A1E7123"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sz w:val="22"/>
          <w:szCs w:val="22"/>
        </w:rPr>
        <w:t xml:space="preserve">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w:t>
      </w:r>
      <w:r w:rsidRPr="00D0627E">
        <w:rPr>
          <w:rFonts w:asciiTheme="minorHAnsi" w:hAnsiTheme="minorHAnsi" w:cstheme="minorHAnsi"/>
          <w:sz w:val="22"/>
          <w:szCs w:val="22"/>
        </w:rPr>
        <w:lastRenderedPageBreak/>
        <w:t>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5CE732F7" w14:textId="77777777" w:rsidR="00127A4B" w:rsidRPr="00D0627E" w:rsidRDefault="00127A4B" w:rsidP="00D0627E">
      <w:pPr>
        <w:jc w:val="both"/>
        <w:rPr>
          <w:rFonts w:asciiTheme="minorHAnsi" w:hAnsiTheme="minorHAnsi" w:cstheme="minorHAnsi"/>
          <w:b/>
          <w:i/>
          <w:sz w:val="22"/>
          <w:szCs w:val="22"/>
        </w:rPr>
      </w:pPr>
    </w:p>
    <w:p w14:paraId="76DE4AAD" w14:textId="77777777" w:rsidR="00D22B39" w:rsidRPr="00D0627E" w:rsidRDefault="00D22B39" w:rsidP="00D0627E">
      <w:pPr>
        <w:jc w:val="both"/>
        <w:rPr>
          <w:rFonts w:asciiTheme="minorHAnsi" w:hAnsiTheme="minorHAnsi" w:cstheme="minorHAnsi"/>
          <w:sz w:val="22"/>
          <w:szCs w:val="22"/>
          <w:u w:val="single"/>
        </w:rPr>
      </w:pPr>
      <w:r w:rsidRPr="00D0627E">
        <w:rPr>
          <w:rFonts w:asciiTheme="minorHAnsi" w:hAnsiTheme="minorHAnsi" w:cstheme="minorHAnsi"/>
          <w:sz w:val="22"/>
          <w:szCs w:val="22"/>
          <w:u w:val="single"/>
        </w:rPr>
        <w:t xml:space="preserve">Vzdělávání dětí nadaných </w:t>
      </w:r>
    </w:p>
    <w:p w14:paraId="48E3B533"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62AB4429" w14:textId="77777777" w:rsidR="00D22B39" w:rsidRPr="00D0627E" w:rsidRDefault="00D22B39" w:rsidP="00D0627E">
      <w:pPr>
        <w:jc w:val="both"/>
        <w:rPr>
          <w:rFonts w:asciiTheme="minorHAnsi" w:hAnsiTheme="minorHAnsi" w:cstheme="minorHAnsi"/>
          <w:sz w:val="22"/>
          <w:szCs w:val="22"/>
        </w:rPr>
      </w:pPr>
    </w:p>
    <w:p w14:paraId="5F62C28B" w14:textId="77777777" w:rsidR="00D22B39" w:rsidRPr="00D0627E" w:rsidRDefault="00D22B39" w:rsidP="00D0627E">
      <w:pPr>
        <w:jc w:val="both"/>
        <w:rPr>
          <w:rFonts w:asciiTheme="minorHAnsi" w:hAnsiTheme="minorHAnsi" w:cstheme="minorHAnsi"/>
          <w:sz w:val="22"/>
          <w:szCs w:val="22"/>
        </w:rPr>
      </w:pPr>
    </w:p>
    <w:p w14:paraId="6ACE2CAE"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15. Ukončování předškolního vzdělávání</w:t>
      </w:r>
    </w:p>
    <w:p w14:paraId="0294F56B" w14:textId="040F940D"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Ředitel může ukončit předškolní vzdělávání dítěte do mateřské školy po předchozím písemném upozornění zákonného zástupce, jestliže:</w:t>
      </w:r>
    </w:p>
    <w:p w14:paraId="2797B40F"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dítě se bez omluvy zákonného zástupce nepřetržitě neúčastní předškolního vzdělávání po dobu delší než dva týdny,</w:t>
      </w:r>
    </w:p>
    <w:p w14:paraId="01E3610C"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ákonný zástupce závažným způsobem opakovaně narušuje provoz mateřské školy,</w:t>
      </w:r>
    </w:p>
    <w:p w14:paraId="0B0EB951"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ukončení doporučí v průběhu zkušebního pobytu dítěte lékař nebo školské poradenské zařízení,</w:t>
      </w:r>
    </w:p>
    <w:p w14:paraId="4EE8157E"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zákonný zástupce opakovaně neuhradí úplatu za předškolní vzdělávání nebo úplatu za školní stravování ve stanoveném termínu a nedohodne s ředitelkou školy jiný termín úhrady.</w:t>
      </w:r>
    </w:p>
    <w:p w14:paraId="388D7508" w14:textId="77777777" w:rsidR="00D22B39" w:rsidRPr="00D0627E" w:rsidRDefault="00D22B39" w:rsidP="00D0627E">
      <w:pPr>
        <w:jc w:val="both"/>
        <w:rPr>
          <w:rFonts w:asciiTheme="minorHAnsi" w:hAnsiTheme="minorHAnsi" w:cstheme="minorHAnsi"/>
          <w:sz w:val="22"/>
          <w:szCs w:val="22"/>
        </w:rPr>
      </w:pPr>
    </w:p>
    <w:p w14:paraId="25CF7E8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Rozhodnout o ukončení předškolního vzdělávání nelze v případě dítěte, pro které je předškolní vzdělávání povinné.</w:t>
      </w:r>
    </w:p>
    <w:p w14:paraId="24362450" w14:textId="77777777" w:rsidR="00D22B39" w:rsidRPr="00D0627E" w:rsidRDefault="00D22B39" w:rsidP="00D0627E">
      <w:pPr>
        <w:jc w:val="both"/>
        <w:rPr>
          <w:rFonts w:asciiTheme="minorHAnsi" w:hAnsiTheme="minorHAnsi" w:cstheme="minorHAnsi"/>
          <w:sz w:val="22"/>
          <w:szCs w:val="22"/>
        </w:rPr>
      </w:pPr>
    </w:p>
    <w:p w14:paraId="4C1BE309"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b/>
          <w:bCs/>
          <w:iCs/>
          <w:sz w:val="22"/>
          <w:szCs w:val="22"/>
        </w:rPr>
        <w:t>16. Podmínky zacházení s majetkem školy</w:t>
      </w:r>
      <w:r w:rsidRPr="00D0627E">
        <w:rPr>
          <w:rFonts w:asciiTheme="minorHAnsi" w:hAnsiTheme="minorHAnsi" w:cstheme="minorHAnsi"/>
          <w:sz w:val="22"/>
          <w:szCs w:val="22"/>
        </w:rPr>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p>
    <w:p w14:paraId="64E19F2B" w14:textId="77777777" w:rsidR="00D22B39" w:rsidRPr="00D0627E" w:rsidRDefault="00D22B39" w:rsidP="00D0627E">
      <w:pPr>
        <w:jc w:val="both"/>
        <w:rPr>
          <w:rFonts w:asciiTheme="minorHAnsi" w:hAnsiTheme="minorHAnsi" w:cstheme="minorHAnsi"/>
          <w:sz w:val="22"/>
          <w:szCs w:val="22"/>
        </w:rPr>
      </w:pPr>
    </w:p>
    <w:p w14:paraId="3EA418BA" w14:textId="77777777" w:rsidR="00D22B39" w:rsidRPr="00D0627E" w:rsidRDefault="00D22B39" w:rsidP="00D0627E">
      <w:pPr>
        <w:jc w:val="both"/>
        <w:rPr>
          <w:rFonts w:asciiTheme="minorHAnsi" w:hAnsiTheme="minorHAnsi" w:cstheme="minorHAnsi"/>
          <w:b/>
          <w:sz w:val="22"/>
          <w:szCs w:val="22"/>
        </w:rPr>
      </w:pPr>
      <w:r w:rsidRPr="00D0627E">
        <w:rPr>
          <w:rFonts w:asciiTheme="minorHAnsi" w:hAnsiTheme="minorHAnsi" w:cstheme="minorHAnsi"/>
          <w:b/>
          <w:sz w:val="22"/>
          <w:szCs w:val="22"/>
        </w:rPr>
        <w:t>17. Závěrečná ustanovení</w:t>
      </w:r>
    </w:p>
    <w:p w14:paraId="385564D2" w14:textId="777777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Školní řád je závazný pro všechny děti, jejich zákonné zástupce a všechny zaměstnance mateřské školy.</w:t>
      </w:r>
    </w:p>
    <w:p w14:paraId="3F09B08B" w14:textId="5CE6C00C"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Školní řád je zveřejněn na webových stránkách školy, prostorách mateřské školy a je k nahlédnutí u ředitel</w:t>
      </w:r>
      <w:r w:rsidR="00127A4B" w:rsidRPr="00D0627E">
        <w:rPr>
          <w:rFonts w:asciiTheme="minorHAnsi" w:hAnsiTheme="minorHAnsi" w:cstheme="minorHAnsi"/>
          <w:sz w:val="22"/>
          <w:szCs w:val="22"/>
        </w:rPr>
        <w:t>e</w:t>
      </w:r>
      <w:r w:rsidRPr="00D0627E">
        <w:rPr>
          <w:rFonts w:asciiTheme="minorHAnsi" w:hAnsiTheme="minorHAnsi" w:cstheme="minorHAnsi"/>
          <w:sz w:val="22"/>
          <w:szCs w:val="22"/>
        </w:rPr>
        <w:t xml:space="preserve"> školy.</w:t>
      </w:r>
    </w:p>
    <w:p w14:paraId="71C69FAE" w14:textId="0C761C4A"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Školní řád byl projednán na pedagogické radě, na provozní poradě dne, a nabývá účinnosti dne</w:t>
      </w:r>
      <w:r w:rsidR="00127A4B" w:rsidRPr="00D0627E">
        <w:rPr>
          <w:rFonts w:asciiTheme="minorHAnsi" w:hAnsiTheme="minorHAnsi" w:cstheme="minorHAnsi"/>
          <w:sz w:val="22"/>
          <w:szCs w:val="22"/>
        </w:rPr>
        <w:t xml:space="preserve"> 1.9.2025</w:t>
      </w:r>
    </w:p>
    <w:p w14:paraId="6BE8D895" w14:textId="3E664D77"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 xml:space="preserve">Zákonní zástupci </w:t>
      </w:r>
      <w:r w:rsidR="00127A4B" w:rsidRPr="00D0627E">
        <w:rPr>
          <w:rFonts w:asciiTheme="minorHAnsi" w:hAnsiTheme="minorHAnsi" w:cstheme="minorHAnsi"/>
          <w:sz w:val="22"/>
          <w:szCs w:val="22"/>
        </w:rPr>
        <w:t>jsou</w:t>
      </w:r>
      <w:r w:rsidRPr="00D0627E">
        <w:rPr>
          <w:rFonts w:asciiTheme="minorHAnsi" w:hAnsiTheme="minorHAnsi" w:cstheme="minorHAnsi"/>
          <w:sz w:val="22"/>
          <w:szCs w:val="22"/>
        </w:rPr>
        <w:t xml:space="preserve"> informování o vydání a obsahu školního řádu</w:t>
      </w:r>
      <w:r w:rsidR="00127A4B" w:rsidRPr="00D0627E">
        <w:rPr>
          <w:rFonts w:asciiTheme="minorHAnsi" w:hAnsiTheme="minorHAnsi" w:cstheme="minorHAnsi"/>
          <w:sz w:val="22"/>
          <w:szCs w:val="22"/>
        </w:rPr>
        <w:t xml:space="preserve"> na prvních schůzkách s rodiči.</w:t>
      </w:r>
    </w:p>
    <w:p w14:paraId="6A42316B" w14:textId="77777777" w:rsidR="00D22B39" w:rsidRPr="00D0627E" w:rsidRDefault="00D22B39" w:rsidP="00D0627E">
      <w:pPr>
        <w:jc w:val="both"/>
        <w:rPr>
          <w:rFonts w:asciiTheme="minorHAnsi" w:hAnsiTheme="minorHAnsi" w:cstheme="minorHAnsi"/>
          <w:b/>
          <w:sz w:val="22"/>
          <w:szCs w:val="22"/>
        </w:rPr>
      </w:pPr>
    </w:p>
    <w:p w14:paraId="086ED0FB" w14:textId="4BD47A8E" w:rsidR="00D22B39" w:rsidRPr="00D0627E" w:rsidRDefault="00D22B39" w:rsidP="00D0627E">
      <w:pPr>
        <w:jc w:val="both"/>
        <w:rPr>
          <w:rFonts w:asciiTheme="minorHAnsi" w:hAnsiTheme="minorHAnsi" w:cstheme="minorHAnsi"/>
          <w:sz w:val="22"/>
          <w:szCs w:val="22"/>
        </w:rPr>
      </w:pPr>
      <w:r w:rsidRPr="00D0627E">
        <w:rPr>
          <w:rFonts w:asciiTheme="minorHAnsi" w:hAnsiTheme="minorHAnsi" w:cstheme="minorHAnsi"/>
          <w:sz w:val="22"/>
          <w:szCs w:val="22"/>
        </w:rPr>
        <w:t>Ve</w:t>
      </w:r>
      <w:r w:rsidR="00127A4B" w:rsidRPr="00D0627E">
        <w:rPr>
          <w:rFonts w:asciiTheme="minorHAnsi" w:hAnsiTheme="minorHAnsi" w:cstheme="minorHAnsi"/>
          <w:sz w:val="22"/>
          <w:szCs w:val="22"/>
        </w:rPr>
        <w:t xml:space="preserve"> Vsetíně,</w:t>
      </w:r>
      <w:r w:rsidRPr="00D0627E">
        <w:rPr>
          <w:rFonts w:asciiTheme="minorHAnsi" w:hAnsiTheme="minorHAnsi" w:cstheme="minorHAnsi"/>
          <w:sz w:val="22"/>
          <w:szCs w:val="22"/>
        </w:rPr>
        <w:t xml:space="preserve"> dne</w:t>
      </w:r>
      <w:r w:rsidR="00127A4B" w:rsidRPr="00D0627E">
        <w:rPr>
          <w:rFonts w:asciiTheme="minorHAnsi" w:hAnsiTheme="minorHAnsi" w:cstheme="minorHAnsi"/>
          <w:sz w:val="22"/>
          <w:szCs w:val="22"/>
        </w:rPr>
        <w:t xml:space="preserve"> 27.6.2025</w:t>
      </w:r>
    </w:p>
    <w:p w14:paraId="1E53F15F" w14:textId="77777777" w:rsidR="00D22B39" w:rsidRPr="00D0627E" w:rsidRDefault="00D22B39" w:rsidP="00D0627E">
      <w:pPr>
        <w:jc w:val="both"/>
        <w:rPr>
          <w:rFonts w:asciiTheme="minorHAnsi" w:hAnsiTheme="minorHAnsi" w:cstheme="minorHAnsi"/>
          <w:color w:val="FF0000"/>
          <w:sz w:val="22"/>
          <w:szCs w:val="22"/>
        </w:rPr>
      </w:pPr>
    </w:p>
    <w:p w14:paraId="0CF9F430" w14:textId="16DE348A" w:rsidR="00D22B39" w:rsidRPr="00D0627E" w:rsidRDefault="00D22B39" w:rsidP="00D0627E">
      <w:pPr>
        <w:jc w:val="both"/>
        <w:rPr>
          <w:rFonts w:asciiTheme="minorHAnsi" w:hAnsiTheme="minorHAnsi" w:cstheme="minorHAnsi"/>
          <w:color w:val="FF0000"/>
          <w:sz w:val="22"/>
          <w:szCs w:val="22"/>
        </w:rPr>
      </w:pPr>
    </w:p>
    <w:p w14:paraId="26FBD198" w14:textId="77777777" w:rsidR="00127A4B" w:rsidRPr="00D0627E" w:rsidRDefault="00127A4B" w:rsidP="00D0627E">
      <w:pPr>
        <w:jc w:val="both"/>
        <w:rPr>
          <w:rFonts w:asciiTheme="minorHAnsi" w:hAnsiTheme="minorHAnsi" w:cstheme="minorHAnsi"/>
          <w:sz w:val="22"/>
          <w:szCs w:val="22"/>
        </w:rPr>
      </w:pPr>
    </w:p>
    <w:p w14:paraId="33A8B59B" w14:textId="77777777" w:rsidR="00127A4B" w:rsidRPr="00D0627E" w:rsidRDefault="00127A4B" w:rsidP="00D0627E">
      <w:pPr>
        <w:jc w:val="both"/>
        <w:rPr>
          <w:rFonts w:asciiTheme="minorHAnsi" w:hAnsiTheme="minorHAnsi" w:cstheme="minorHAnsi"/>
          <w:sz w:val="22"/>
          <w:szCs w:val="22"/>
        </w:rPr>
      </w:pPr>
    </w:p>
    <w:p w14:paraId="659253D8" w14:textId="25A485AB" w:rsidR="00127A4B" w:rsidRPr="00D0627E" w:rsidRDefault="00127A4B" w:rsidP="00D0627E">
      <w:pPr>
        <w:jc w:val="both"/>
        <w:rPr>
          <w:rFonts w:asciiTheme="minorHAnsi" w:hAnsiTheme="minorHAnsi" w:cstheme="minorHAnsi"/>
          <w:sz w:val="22"/>
          <w:szCs w:val="22"/>
        </w:rPr>
      </w:pPr>
      <w:r w:rsidRPr="00D0627E">
        <w:rPr>
          <w:rFonts w:asciiTheme="minorHAnsi" w:hAnsiTheme="minorHAnsi" w:cstheme="minorHAnsi"/>
          <w:sz w:val="22"/>
          <w:szCs w:val="22"/>
        </w:rPr>
        <w:t>Mgr. Roman Třetina, ředitel školy</w:t>
      </w:r>
    </w:p>
    <w:p w14:paraId="4415ABC1" w14:textId="0E6AF537" w:rsidR="00127A4B" w:rsidRPr="00D0627E" w:rsidRDefault="00127A4B" w:rsidP="00D0627E">
      <w:pPr>
        <w:jc w:val="both"/>
      </w:pPr>
    </w:p>
    <w:p w14:paraId="384DFA40" w14:textId="228636BA" w:rsidR="00127A4B" w:rsidRPr="00D0627E" w:rsidRDefault="00127A4B" w:rsidP="00D0627E">
      <w:pPr>
        <w:jc w:val="both"/>
      </w:pPr>
    </w:p>
    <w:p w14:paraId="11EE505F" w14:textId="77777777" w:rsidR="00127A4B" w:rsidRPr="00D0627E" w:rsidRDefault="00127A4B" w:rsidP="00D0627E">
      <w:pPr>
        <w:jc w:val="both"/>
        <w:rPr>
          <w:b/>
        </w:rPr>
      </w:pPr>
    </w:p>
    <w:p w14:paraId="6C19841E" w14:textId="77777777" w:rsidR="00D22B39" w:rsidRPr="00D0627E" w:rsidRDefault="00D22B39" w:rsidP="00D0627E"/>
    <w:p w14:paraId="29EE52F5" w14:textId="77777777" w:rsidR="00D22B39" w:rsidRPr="00D0627E" w:rsidRDefault="00D22B39" w:rsidP="00D0627E"/>
    <w:p w14:paraId="36F155C0" w14:textId="77777777" w:rsidR="007666DD" w:rsidRPr="00D0627E" w:rsidRDefault="007666DD" w:rsidP="00D0627E"/>
    <w:sectPr w:rsidR="007666DD" w:rsidRPr="00D0627E" w:rsidSect="00C42216">
      <w:headerReference w:type="firs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A691" w14:textId="77777777" w:rsidR="00224D73" w:rsidRDefault="00224D73">
      <w:r>
        <w:separator/>
      </w:r>
    </w:p>
  </w:endnote>
  <w:endnote w:type="continuationSeparator" w:id="0">
    <w:p w14:paraId="600BBEF3" w14:textId="77777777" w:rsidR="00224D73" w:rsidRDefault="0022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25C5" w14:textId="77777777" w:rsidR="00224D73" w:rsidRDefault="00224D73">
      <w:r>
        <w:separator/>
      </w:r>
    </w:p>
  </w:footnote>
  <w:footnote w:type="continuationSeparator" w:id="0">
    <w:p w14:paraId="33B7D987" w14:textId="77777777" w:rsidR="00224D73" w:rsidRDefault="0022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9FD0" w14:textId="77777777" w:rsidR="00C42216" w:rsidRPr="00C42216" w:rsidRDefault="00C42216" w:rsidP="00C42216">
    <w:pPr>
      <w:tabs>
        <w:tab w:val="left" w:pos="1701"/>
        <w:tab w:val="left" w:pos="5070"/>
      </w:tabs>
      <w:suppressAutoHyphens w:val="0"/>
      <w:ind w:left="1134"/>
      <w:rPr>
        <w:rFonts w:ascii="Calibri" w:eastAsia="Calibri" w:hAnsi="Calibr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02EF8"/>
    <w:multiLevelType w:val="hybridMultilevel"/>
    <w:tmpl w:val="0EDB86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50F13"/>
    <w:multiLevelType w:val="hybridMultilevel"/>
    <w:tmpl w:val="B53257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95A3B"/>
    <w:multiLevelType w:val="hybridMultilevel"/>
    <w:tmpl w:val="8332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CA211D"/>
    <w:multiLevelType w:val="hybridMultilevel"/>
    <w:tmpl w:val="22C8BC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A5507C7"/>
    <w:multiLevelType w:val="hybridMultilevel"/>
    <w:tmpl w:val="07A0C07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0A99773D"/>
    <w:multiLevelType w:val="hybridMultilevel"/>
    <w:tmpl w:val="EA0406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9D6D68"/>
    <w:multiLevelType w:val="hybridMultilevel"/>
    <w:tmpl w:val="F6E8D19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A36308E"/>
    <w:multiLevelType w:val="hybridMultilevel"/>
    <w:tmpl w:val="1C44E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319CD"/>
    <w:multiLevelType w:val="hybridMultilevel"/>
    <w:tmpl w:val="16D0A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DF4370"/>
    <w:multiLevelType w:val="hybridMultilevel"/>
    <w:tmpl w:val="B828654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91B6D"/>
    <w:multiLevelType w:val="hybridMultilevel"/>
    <w:tmpl w:val="BF90828E"/>
    <w:lvl w:ilvl="0" w:tplc="FF3415B0">
      <w:start w:val="1"/>
      <w:numFmt w:val="decimal"/>
      <w:lvlText w:val="%1."/>
      <w:lvlJc w:val="left"/>
      <w:pPr>
        <w:tabs>
          <w:tab w:val="num" w:pos="928"/>
        </w:tabs>
        <w:ind w:left="928" w:hanging="360"/>
      </w:pPr>
      <w:rPr>
        <w:b/>
        <w:sz w:val="22"/>
        <w:szCs w:val="22"/>
      </w:rPr>
    </w:lvl>
    <w:lvl w:ilvl="1" w:tplc="65863BDE">
      <w:start w:val="1"/>
      <w:numFmt w:val="bullet"/>
      <w:lvlText w:val=""/>
      <w:lvlJc w:val="left"/>
      <w:pPr>
        <w:tabs>
          <w:tab w:val="num" w:pos="1440"/>
        </w:tabs>
        <w:ind w:left="1440" w:hanging="360"/>
      </w:pPr>
      <w:rPr>
        <w:rFonts w:ascii="Symbol" w:eastAsia="Times New Roman" w:hAnsi="Symbo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44E1ED2"/>
    <w:multiLevelType w:val="hybridMultilevel"/>
    <w:tmpl w:val="EF32DFFE"/>
    <w:lvl w:ilvl="0" w:tplc="DCDEAACA">
      <w:start w:val="5"/>
      <w:numFmt w:val="decimal"/>
      <w:lvlText w:val="%1."/>
      <w:lvlJc w:val="left"/>
      <w:pPr>
        <w:ind w:left="928" w:hanging="360"/>
      </w:pPr>
      <w:rPr>
        <w:rFonts w:hint="default"/>
        <w:b/>
        <w:color w:val="auto"/>
      </w:rPr>
    </w:lvl>
    <w:lvl w:ilvl="1" w:tplc="04050001">
      <w:start w:val="1"/>
      <w:numFmt w:val="bullet"/>
      <w:lvlText w:val=""/>
      <w:lvlJc w:val="left"/>
      <w:pPr>
        <w:ind w:left="1648" w:hanging="360"/>
      </w:pPr>
      <w:rPr>
        <w:rFonts w:ascii="Symbol" w:hAnsi="Symbol"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47A2428E"/>
    <w:multiLevelType w:val="hybridMultilevel"/>
    <w:tmpl w:val="23C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CF592B"/>
    <w:multiLevelType w:val="hybridMultilevel"/>
    <w:tmpl w:val="DD5E17A2"/>
    <w:lvl w:ilvl="0" w:tplc="E0941CB4">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0A0B18"/>
    <w:multiLevelType w:val="hybridMultilevel"/>
    <w:tmpl w:val="6F84B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842F9"/>
    <w:multiLevelType w:val="hybridMultilevel"/>
    <w:tmpl w:val="3DFE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70567E"/>
    <w:multiLevelType w:val="hybridMultilevel"/>
    <w:tmpl w:val="FB069E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5666761"/>
    <w:multiLevelType w:val="hybridMultilevel"/>
    <w:tmpl w:val="AF3650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587B3F27"/>
    <w:multiLevelType w:val="hybridMultilevel"/>
    <w:tmpl w:val="DEB2E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430CB"/>
    <w:multiLevelType w:val="hybridMultilevel"/>
    <w:tmpl w:val="3D2C5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F612DD"/>
    <w:multiLevelType w:val="hybridMultilevel"/>
    <w:tmpl w:val="9B360D70"/>
    <w:lvl w:ilvl="0" w:tplc="04050001">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F92671"/>
    <w:multiLevelType w:val="hybridMultilevel"/>
    <w:tmpl w:val="0D804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079264"/>
    <w:multiLevelType w:val="hybridMultilevel"/>
    <w:tmpl w:val="A35392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756DA1"/>
    <w:multiLevelType w:val="hybridMultilevel"/>
    <w:tmpl w:val="F17821AE"/>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5" w15:restartNumberingAfterBreak="0">
    <w:nsid w:val="77490E5B"/>
    <w:multiLevelType w:val="hybridMultilevel"/>
    <w:tmpl w:val="B52CCED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796912EE"/>
    <w:multiLevelType w:val="hybridMultilevel"/>
    <w:tmpl w:val="A9DE1448"/>
    <w:lvl w:ilvl="0" w:tplc="24BE15C6">
      <w:start w:val="5"/>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B102D4"/>
    <w:multiLevelType w:val="hybridMultilevel"/>
    <w:tmpl w:val="CFCE8B92"/>
    <w:lvl w:ilvl="0" w:tplc="533A4CC0">
      <w:start w:val="1"/>
      <w:numFmt w:val="decimal"/>
      <w:lvlText w:val="%1."/>
      <w:lvlJc w:val="left"/>
      <w:pPr>
        <w:ind w:left="435" w:hanging="360"/>
      </w:pPr>
      <w:rPr>
        <w:rFonts w:hint="default"/>
        <w:sz w:val="28"/>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num w:numId="1">
    <w:abstractNumId w:val="14"/>
  </w:num>
  <w:num w:numId="2">
    <w:abstractNumId w:val="27"/>
  </w:num>
  <w:num w:numId="3">
    <w:abstractNumId w:val="10"/>
  </w:num>
  <w:num w:numId="4">
    <w:abstractNumId w:val="15"/>
  </w:num>
  <w:num w:numId="5">
    <w:abstractNumId w:val="26"/>
  </w:num>
  <w:num w:numId="6">
    <w:abstractNumId w:val="2"/>
  </w:num>
  <w:num w:numId="7">
    <w:abstractNumId w:val="24"/>
  </w:num>
  <w:num w:numId="8">
    <w:abstractNumId w:val="25"/>
  </w:num>
  <w:num w:numId="9">
    <w:abstractNumId w:val="13"/>
  </w:num>
  <w:num w:numId="10">
    <w:abstractNumId w:val="21"/>
  </w:num>
  <w:num w:numId="11">
    <w:abstractNumId w:val="9"/>
  </w:num>
  <w:num w:numId="12">
    <w:abstractNumId w:val="16"/>
  </w:num>
  <w:num w:numId="13">
    <w:abstractNumId w:val="4"/>
  </w:num>
  <w:num w:numId="14">
    <w:abstractNumId w:val="19"/>
  </w:num>
  <w:num w:numId="15">
    <w:abstractNumId w:val="3"/>
  </w:num>
  <w:num w:numId="16">
    <w:abstractNumId w:val="7"/>
  </w:num>
  <w:num w:numId="17">
    <w:abstractNumId w:val="1"/>
  </w:num>
  <w:num w:numId="18">
    <w:abstractNumId w:val="0"/>
  </w:num>
  <w:num w:numId="19">
    <w:abstractNumId w:val="5"/>
  </w:num>
  <w:num w:numId="20">
    <w:abstractNumId w:val="23"/>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2"/>
  </w:num>
  <w:num w:numId="25">
    <w:abstractNumId w:val="18"/>
  </w:num>
  <w:num w:numId="26">
    <w:abstractNumId w:val="22"/>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7B"/>
    <w:rsid w:val="00004AE7"/>
    <w:rsid w:val="00010A13"/>
    <w:rsid w:val="00051C0A"/>
    <w:rsid w:val="000621C5"/>
    <w:rsid w:val="000B75E8"/>
    <w:rsid w:val="000D0A1A"/>
    <w:rsid w:val="000E28A0"/>
    <w:rsid w:val="000E4F48"/>
    <w:rsid w:val="00123C65"/>
    <w:rsid w:val="00127A4B"/>
    <w:rsid w:val="001823E6"/>
    <w:rsid w:val="00195F07"/>
    <w:rsid w:val="001A2160"/>
    <w:rsid w:val="001D644E"/>
    <w:rsid w:val="00205747"/>
    <w:rsid w:val="00224D73"/>
    <w:rsid w:val="002253A4"/>
    <w:rsid w:val="00230852"/>
    <w:rsid w:val="002601C0"/>
    <w:rsid w:val="00280537"/>
    <w:rsid w:val="00293EC7"/>
    <w:rsid w:val="002A38C6"/>
    <w:rsid w:val="002A7804"/>
    <w:rsid w:val="002B0FBC"/>
    <w:rsid w:val="002C3FC8"/>
    <w:rsid w:val="002C50D5"/>
    <w:rsid w:val="002E42F6"/>
    <w:rsid w:val="002E5DF3"/>
    <w:rsid w:val="003055B3"/>
    <w:rsid w:val="00321804"/>
    <w:rsid w:val="0032437E"/>
    <w:rsid w:val="003350FD"/>
    <w:rsid w:val="00371972"/>
    <w:rsid w:val="00384396"/>
    <w:rsid w:val="003C28AF"/>
    <w:rsid w:val="003C65DE"/>
    <w:rsid w:val="003D5600"/>
    <w:rsid w:val="00420436"/>
    <w:rsid w:val="00422B59"/>
    <w:rsid w:val="0043313F"/>
    <w:rsid w:val="004619A7"/>
    <w:rsid w:val="00461E24"/>
    <w:rsid w:val="004652A1"/>
    <w:rsid w:val="0047200F"/>
    <w:rsid w:val="004A7AF8"/>
    <w:rsid w:val="004C774F"/>
    <w:rsid w:val="004D6D4E"/>
    <w:rsid w:val="004F53E5"/>
    <w:rsid w:val="00500AFC"/>
    <w:rsid w:val="00531FCA"/>
    <w:rsid w:val="0056559E"/>
    <w:rsid w:val="0056702E"/>
    <w:rsid w:val="005A6F70"/>
    <w:rsid w:val="005E2721"/>
    <w:rsid w:val="005E7C03"/>
    <w:rsid w:val="005F660C"/>
    <w:rsid w:val="0063324B"/>
    <w:rsid w:val="00642CC7"/>
    <w:rsid w:val="00646804"/>
    <w:rsid w:val="006831C2"/>
    <w:rsid w:val="006912B9"/>
    <w:rsid w:val="00697DDB"/>
    <w:rsid w:val="006A5D09"/>
    <w:rsid w:val="006C4FD8"/>
    <w:rsid w:val="006E1F2F"/>
    <w:rsid w:val="007223FF"/>
    <w:rsid w:val="00740325"/>
    <w:rsid w:val="007611BF"/>
    <w:rsid w:val="007666DD"/>
    <w:rsid w:val="007A128D"/>
    <w:rsid w:val="007D65B5"/>
    <w:rsid w:val="007D710F"/>
    <w:rsid w:val="008040F8"/>
    <w:rsid w:val="00804DC8"/>
    <w:rsid w:val="00875546"/>
    <w:rsid w:val="00890B2F"/>
    <w:rsid w:val="00944E45"/>
    <w:rsid w:val="0095427B"/>
    <w:rsid w:val="00954371"/>
    <w:rsid w:val="00954ACE"/>
    <w:rsid w:val="00957496"/>
    <w:rsid w:val="009C48AA"/>
    <w:rsid w:val="009F0EF6"/>
    <w:rsid w:val="009F6422"/>
    <w:rsid w:val="00A12CC0"/>
    <w:rsid w:val="00A20891"/>
    <w:rsid w:val="00A25F61"/>
    <w:rsid w:val="00AA69B8"/>
    <w:rsid w:val="00AF1364"/>
    <w:rsid w:val="00B00639"/>
    <w:rsid w:val="00B1512F"/>
    <w:rsid w:val="00B41BBE"/>
    <w:rsid w:val="00B50EBA"/>
    <w:rsid w:val="00B53108"/>
    <w:rsid w:val="00B54B6A"/>
    <w:rsid w:val="00B577BE"/>
    <w:rsid w:val="00B907DB"/>
    <w:rsid w:val="00BC11EA"/>
    <w:rsid w:val="00C42216"/>
    <w:rsid w:val="00C4794C"/>
    <w:rsid w:val="00C9221E"/>
    <w:rsid w:val="00C928F1"/>
    <w:rsid w:val="00C96379"/>
    <w:rsid w:val="00CD4BDB"/>
    <w:rsid w:val="00CF1450"/>
    <w:rsid w:val="00D0627E"/>
    <w:rsid w:val="00D22B39"/>
    <w:rsid w:val="00D72B3A"/>
    <w:rsid w:val="00E05443"/>
    <w:rsid w:val="00E27704"/>
    <w:rsid w:val="00E4036C"/>
    <w:rsid w:val="00E65FDD"/>
    <w:rsid w:val="00E831A4"/>
    <w:rsid w:val="00EA2C5A"/>
    <w:rsid w:val="00EA477B"/>
    <w:rsid w:val="00EA76E9"/>
    <w:rsid w:val="00EE0CFB"/>
    <w:rsid w:val="00EF2D07"/>
    <w:rsid w:val="00F17675"/>
    <w:rsid w:val="00F2577F"/>
    <w:rsid w:val="00F5519D"/>
    <w:rsid w:val="00F663A0"/>
    <w:rsid w:val="00F67E90"/>
    <w:rsid w:val="00F953B0"/>
    <w:rsid w:val="00FC1D21"/>
    <w:rsid w:val="00FE0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B546"/>
  <w15:chartTrackingRefBased/>
  <w15:docId w15:val="{D97DF0B3-21D3-448C-8369-DA5BBF61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paragraph" w:customStyle="1" w:styleId="Styl5">
    <w:name w:val="Styl5"/>
    <w:basedOn w:val="Bezmezer"/>
    <w:link w:val="Styl5Char"/>
    <w:qFormat/>
    <w:rsid w:val="00642CC7"/>
    <w:pPr>
      <w:suppressAutoHyphens w:val="0"/>
    </w:pPr>
    <w:rPr>
      <w:rFonts w:ascii="Calibri" w:eastAsia="Calibri" w:hAnsi="Calibri"/>
      <w:b/>
      <w:color w:val="002060"/>
      <w:sz w:val="22"/>
      <w:szCs w:val="22"/>
      <w:lang w:eastAsia="en-US"/>
    </w:r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link w:val="Styl1"/>
    <w:rsid w:val="00AF1364"/>
    <w:rPr>
      <w:sz w:val="24"/>
      <w:szCs w:val="24"/>
      <w:lang w:eastAsia="ar-SA"/>
    </w:rPr>
  </w:style>
  <w:style w:type="paragraph" w:customStyle="1" w:styleId="Styl6">
    <w:name w:val="Styl6"/>
    <w:basedOn w:val="Bezmezer"/>
    <w:link w:val="Styl6Char"/>
    <w:qFormat/>
    <w:rsid w:val="00642CC7"/>
    <w:pPr>
      <w:suppressAutoHyphens w:val="0"/>
    </w:pPr>
    <w:rPr>
      <w:rFonts w:ascii="Calibri" w:eastAsia="Calibri" w:hAnsi="Calibri"/>
      <w:color w:val="800000"/>
      <w:sz w:val="22"/>
      <w:szCs w:val="22"/>
      <w:lang w:eastAsia="en-US"/>
    </w:rPr>
  </w:style>
  <w:style w:type="character" w:customStyle="1" w:styleId="Styl5Char">
    <w:name w:val="Styl5 Char"/>
    <w:link w:val="Styl5"/>
    <w:rsid w:val="00642CC7"/>
    <w:rPr>
      <w:rFonts w:ascii="Calibri" w:eastAsia="Calibri" w:hAnsi="Calibri"/>
      <w:b/>
      <w:color w:val="002060"/>
      <w:sz w:val="22"/>
      <w:szCs w:val="22"/>
      <w:lang w:eastAsia="en-US"/>
    </w:rPr>
  </w:style>
  <w:style w:type="character" w:customStyle="1" w:styleId="Styl6Char">
    <w:name w:val="Styl6 Char"/>
    <w:link w:val="Styl6"/>
    <w:rsid w:val="00642CC7"/>
    <w:rPr>
      <w:rFonts w:ascii="Calibri" w:eastAsia="Calibri" w:hAnsi="Calibri"/>
      <w:color w:val="800000"/>
      <w:sz w:val="22"/>
      <w:szCs w:val="22"/>
      <w:lang w:eastAsia="en-US"/>
    </w:rPr>
  </w:style>
  <w:style w:type="paragraph" w:customStyle="1" w:styleId="Standard">
    <w:name w:val="Standard"/>
    <w:rsid w:val="003C65DE"/>
    <w:pPr>
      <w:suppressAutoHyphens/>
      <w:autoSpaceDN w:val="0"/>
      <w:spacing w:after="200" w:line="276" w:lineRule="auto"/>
      <w:textAlignment w:val="baseline"/>
    </w:pPr>
    <w:rPr>
      <w:rFonts w:ascii="Calibri" w:eastAsia="Calibri" w:hAnsi="Calibri" w:cs="F"/>
      <w:color w:val="00000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536383317">
      <w:bodyDiv w:val="1"/>
      <w:marLeft w:val="0"/>
      <w:marRight w:val="0"/>
      <w:marTop w:val="0"/>
      <w:marBottom w:val="0"/>
      <w:divBdr>
        <w:top w:val="none" w:sz="0" w:space="0" w:color="auto"/>
        <w:left w:val="none" w:sz="0" w:space="0" w:color="auto"/>
        <w:bottom w:val="none" w:sz="0" w:space="0" w:color="auto"/>
        <w:right w:val="none" w:sz="0" w:space="0" w:color="auto"/>
      </w:divBdr>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F736-2A4F-4B37-BA61-0FDC8F01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233</Words>
  <Characters>1908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Mateřská škola, Dvůr Králové nad Labem, Drtinova 1444</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Dvůr Králové nad Labem, Drtinova 1444</dc:title>
  <dc:subject/>
  <dc:creator>Ivana</dc:creator>
  <cp:keywords/>
  <cp:lastModifiedBy>Třetina Roman</cp:lastModifiedBy>
  <cp:revision>6</cp:revision>
  <cp:lastPrinted>2017-03-01T13:55:00Z</cp:lastPrinted>
  <dcterms:created xsi:type="dcterms:W3CDTF">2025-04-30T10:31:00Z</dcterms:created>
  <dcterms:modified xsi:type="dcterms:W3CDTF">2025-04-30T11:57:00Z</dcterms:modified>
</cp:coreProperties>
</file>